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D5" w:rsidRDefault="006B65D5" w:rsidP="006B65D5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351"/>
        <w:tblOverlap w:val="never"/>
        <w:tblW w:w="5067" w:type="dxa"/>
        <w:tblLook w:val="01E0"/>
      </w:tblPr>
      <w:tblGrid>
        <w:gridCol w:w="534"/>
        <w:gridCol w:w="4533"/>
      </w:tblGrid>
      <w:tr w:rsidR="007E19F9" w:rsidRPr="00D33582" w:rsidTr="006B65D5">
        <w:trPr>
          <w:trHeight w:val="1276"/>
        </w:trPr>
        <w:tc>
          <w:tcPr>
            <w:tcW w:w="534" w:type="dxa"/>
          </w:tcPr>
          <w:p w:rsidR="006B65D5" w:rsidRPr="00D33582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7E19F9" w:rsidRPr="00D33582" w:rsidRDefault="00BF50D7" w:rsidP="00BF50D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BF50D7">
              <w:rPr>
                <w:rFonts w:ascii="Times New Roman" w:hAnsi="Times New Roman"/>
                <w:sz w:val="28"/>
                <w:szCs w:val="28"/>
              </w:rPr>
              <w:t xml:space="preserve"> 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9.2020 </w:t>
            </w:r>
            <w:r w:rsidR="007E19F9" w:rsidRPr="00D33582">
              <w:rPr>
                <w:rFonts w:ascii="Times New Roman" w:hAnsi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/>
                <w:sz w:val="28"/>
                <w:szCs w:val="28"/>
              </w:rPr>
              <w:t>2770</w:t>
            </w:r>
            <w:r w:rsidR="007E19F9" w:rsidRPr="00D33582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6B65D5" w:rsidRPr="00D33582" w:rsidTr="006B65D5">
        <w:trPr>
          <w:trHeight w:val="1276"/>
        </w:trPr>
        <w:tc>
          <w:tcPr>
            <w:tcW w:w="534" w:type="dxa"/>
          </w:tcPr>
          <w:p w:rsidR="006B65D5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5D5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5D5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5D5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5D5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5D5" w:rsidRPr="00D33582" w:rsidRDefault="006B65D5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6B65D5" w:rsidRPr="00D33582" w:rsidRDefault="006B65D5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65D5" w:rsidRDefault="006B65D5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65D5" w:rsidRDefault="006B65D5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65D5" w:rsidRDefault="006B65D5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65D5" w:rsidRDefault="006B65D5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7258" w:rsidRDefault="00377258" w:rsidP="006B65D5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</w:t>
      </w:r>
    </w:p>
    <w:p w:rsidR="00A777B0" w:rsidRPr="00D33582" w:rsidRDefault="00A777B0" w:rsidP="006B65D5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A777B0" w:rsidRPr="00D33582" w:rsidRDefault="0062418C" w:rsidP="006B65D5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</w:t>
      </w:r>
      <w:r w:rsidR="00A777B0" w:rsidRPr="00D33582">
        <w:rPr>
          <w:rFonts w:ascii="Times New Roman" w:hAnsi="Times New Roman" w:cs="Times New Roman"/>
          <w:sz w:val="28"/>
          <w:szCs w:val="28"/>
        </w:rPr>
        <w:t>о</w:t>
      </w:r>
      <w:r w:rsidR="00A777B0" w:rsidRPr="00D33582">
        <w:rPr>
          <w:rFonts w:ascii="Times New Roman" w:hAnsi="Times New Roman" w:cs="Times New Roman"/>
          <w:sz w:val="28"/>
          <w:szCs w:val="28"/>
        </w:rPr>
        <w:t>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77B0" w:rsidRPr="00D33582" w:rsidRDefault="00A777B0" w:rsidP="006B65D5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6B65D5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6B65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6B65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6B65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62418C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9C3388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тройстве общественных территорий города-курорта Пятигорска, а 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20102C">
        <w:trPr>
          <w:trHeight w:val="3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ит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416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8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</w:t>
            </w:r>
            <w:r w:rsidR="00B00834">
              <w:rPr>
                <w:rFonts w:ascii="Times New Roman" w:hAnsi="Times New Roman" w:cs="Times New Roman"/>
                <w:sz w:val="28"/>
                <w:szCs w:val="28"/>
              </w:rPr>
              <w:t>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77B0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 247,36</w:t>
            </w:r>
            <w:r w:rsidR="007E19F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436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855A85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 436,62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855A85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01,71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88029E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752,88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4165B7" w:rsidRPr="00D33582" w:rsidRDefault="00C178D8" w:rsidP="007E19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493,57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7904C1" w:rsidRDefault="007904C1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</w:t>
      </w:r>
      <w:r w:rsidRPr="00D33582">
        <w:rPr>
          <w:rFonts w:ascii="Times New Roman" w:hAnsi="Times New Roman"/>
          <w:sz w:val="28"/>
          <w:szCs w:val="28"/>
        </w:rPr>
        <w:lastRenderedPageBreak/>
        <w:t>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 w:rsidR="00453BC7"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ия, с учетом НДС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ED77A1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9 980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A777B0" w:rsidRPr="00D33582" w:rsidRDefault="00A777B0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A777B0" w:rsidRPr="00D33582" w:rsidRDefault="00A777B0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зеленение дворовых территорий;</w:t>
      </w:r>
    </w:p>
    <w:p w:rsidR="00A777B0" w:rsidRPr="00D33582" w:rsidRDefault="00A777B0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а малых архитектурных форм;</w:t>
      </w:r>
    </w:p>
    <w:p w:rsidR="00A777B0" w:rsidRPr="00D33582" w:rsidRDefault="007D7FA5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 w:rsidR="0062418C">
        <w:rPr>
          <w:rFonts w:ascii="Times New Roman" w:hAnsi="Times New Roman"/>
          <w:sz w:val="28"/>
          <w:szCs w:val="28"/>
        </w:rPr>
        <w:t>«</w:t>
      </w:r>
      <w:r w:rsidR="009022D3">
        <w:rPr>
          <w:rFonts w:ascii="Times New Roman" w:hAnsi="Times New Roman"/>
          <w:sz w:val="28"/>
          <w:szCs w:val="28"/>
        </w:rPr>
        <w:t>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lastRenderedPageBreak/>
        <w:t>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46897" w:rsidRPr="00246897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 w:rsidR="008B19B0"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</w:t>
      </w:r>
      <w:r w:rsidR="00D13F6A">
        <w:rPr>
          <w:rFonts w:ascii="Times New Roman" w:hAnsi="Times New Roman"/>
          <w:sz w:val="28"/>
          <w:szCs w:val="28"/>
        </w:rPr>
        <w:t>несении изменений в приложение №</w:t>
      </w:r>
      <w:r w:rsidRPr="00794449">
        <w:rPr>
          <w:rFonts w:ascii="Times New Roman" w:hAnsi="Times New Roman"/>
          <w:sz w:val="28"/>
          <w:szCs w:val="28"/>
        </w:rPr>
        <w:t xml:space="preserve">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2418C"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lastRenderedPageBreak/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Общее количество площадок, специально оборудованных для отдыха, общения и проведения досуга разными группами населения составляет </w:t>
      </w:r>
      <w:r w:rsidR="007904C1">
        <w:rPr>
          <w:rFonts w:ascii="Times New Roman" w:hAnsi="Times New Roman"/>
          <w:sz w:val="28"/>
          <w:szCs w:val="28"/>
        </w:rPr>
        <w:t xml:space="preserve">     </w:t>
      </w:r>
      <w:r w:rsidRPr="00D33582">
        <w:rPr>
          <w:rFonts w:ascii="Times New Roman" w:hAnsi="Times New Roman"/>
          <w:sz w:val="28"/>
          <w:szCs w:val="28"/>
        </w:rPr>
        <w:t xml:space="preserve">601 ед., их них: 56 ед. спортивных площадок, 236 ед. детских площадок и </w:t>
      </w:r>
      <w:r w:rsidR="007904C1">
        <w:rPr>
          <w:rFonts w:ascii="Times New Roman" w:hAnsi="Times New Roman"/>
          <w:sz w:val="28"/>
          <w:szCs w:val="28"/>
        </w:rPr>
        <w:t xml:space="preserve"> </w:t>
      </w:r>
      <w:r w:rsidRPr="00D33582">
        <w:rPr>
          <w:rFonts w:ascii="Times New Roman" w:hAnsi="Times New Roman"/>
          <w:sz w:val="28"/>
          <w:szCs w:val="28"/>
        </w:rPr>
        <w:t>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lastRenderedPageBreak/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ро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="009C6B3B"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064586">
        <w:rPr>
          <w:rFonts w:ascii="Times New Roman" w:hAnsi="Times New Roman"/>
          <w:sz w:val="28"/>
          <w:szCs w:val="28"/>
          <w:lang w:eastAsia="en-US"/>
        </w:rPr>
        <w:t>смотренных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064586" w:rsidRDefault="00A777B0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</w:t>
      </w:r>
      <w:r w:rsidRPr="00D33582">
        <w:rPr>
          <w:rFonts w:ascii="Times New Roman" w:hAnsi="Times New Roman"/>
          <w:sz w:val="28"/>
          <w:szCs w:val="28"/>
        </w:rPr>
        <w:lastRenderedPageBreak/>
        <w:t>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</w:t>
      </w:r>
      <w:r w:rsidR="00064586">
        <w:rPr>
          <w:rFonts w:ascii="Times New Roman" w:hAnsi="Times New Roman"/>
          <w:sz w:val="28"/>
          <w:szCs w:val="28"/>
        </w:rPr>
        <w:t>:</w:t>
      </w:r>
    </w:p>
    <w:p w:rsidR="00064586" w:rsidRDefault="00A777B0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случаев обжалования действий (бездействия) заказчика и (или) коми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сии по осуществлению закупок и (или) оператора электронной площадки при осуществлении закупки товаров, работ, услуг в порядке, установленном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конодательством Российской Федерации, при которых срок заключения 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ких соглашений продлевается на срок указанного обжалования</w:t>
      </w:r>
      <w:r w:rsidR="009D32C7" w:rsidRPr="00262C5D">
        <w:rPr>
          <w:rFonts w:ascii="Times New Roman" w:hAnsi="Times New Roman"/>
          <w:sz w:val="28"/>
          <w:szCs w:val="28"/>
        </w:rPr>
        <w:t xml:space="preserve">; </w:t>
      </w:r>
    </w:p>
    <w:p w:rsidR="009D32C7" w:rsidRPr="007E19F9" w:rsidRDefault="009D32C7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F9">
        <w:rPr>
          <w:rFonts w:ascii="Times New Roman" w:hAnsi="Times New Roman"/>
          <w:color w:val="000000" w:themeColor="text1"/>
          <w:sz w:val="28"/>
          <w:szCs w:val="28"/>
        </w:rPr>
        <w:t>случаев проведения повторного конкурса или новой закупки, если ко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курс признан не состоявшимся по основаниям, предусмотренным законод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, при которых срок заключения таких с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глашений продлевается на срок проведения конкурсных процедур;</w:t>
      </w:r>
    </w:p>
    <w:p w:rsidR="00413B10" w:rsidRPr="007E19F9" w:rsidRDefault="009D32C7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F9">
        <w:rPr>
          <w:rFonts w:ascii="Times New Roman" w:hAnsi="Times New Roman"/>
          <w:color w:val="000000" w:themeColor="text1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 w:rsidR="009A501E">
        <w:rPr>
          <w:rFonts w:ascii="Times New Roman" w:hAnsi="Times New Roman"/>
          <w:color w:val="000000" w:themeColor="text1"/>
          <w:sz w:val="28"/>
          <w:szCs w:val="28"/>
        </w:rPr>
        <w:t>ря года предоставления субсидии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lastRenderedPageBreak/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 и законодательством Ставропольского кра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а также мероприятиями в рамках национальных проектов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граф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E41C51" w:rsidRPr="00D33582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lastRenderedPageBreak/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 w:rsidR="009F5963"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 w:rsidR="009F5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 дворовых территорий приводится в</w:t>
      </w:r>
      <w:r w:rsidR="0029109E">
        <w:rPr>
          <w:rFonts w:ascii="Times New Roman" w:hAnsi="Times New Roman"/>
          <w:sz w:val="28"/>
          <w:szCs w:val="28"/>
        </w:rPr>
        <w:t xml:space="preserve"> соответствии с 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A091A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5A091A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8B19B0" w:rsidRPr="00BF56F6" w:rsidRDefault="00A777B0" w:rsidP="008B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208AB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 w:rsidR="008B19B0">
        <w:rPr>
          <w:rFonts w:ascii="Times New Roman" w:hAnsi="Times New Roman"/>
          <w:sz w:val="28"/>
          <w:szCs w:val="28"/>
        </w:rPr>
        <w:t xml:space="preserve"> </w:t>
      </w:r>
      <w:r w:rsidR="008B19B0" w:rsidRPr="00C273F1">
        <w:rPr>
          <w:rFonts w:ascii="Times New Roman" w:hAnsi="Times New Roman"/>
          <w:sz w:val="28"/>
          <w:szCs w:val="28"/>
        </w:rPr>
        <w:t>В рамках адре</w:t>
      </w:r>
      <w:r w:rsidR="008B19B0" w:rsidRPr="00C273F1">
        <w:rPr>
          <w:rFonts w:ascii="Times New Roman" w:hAnsi="Times New Roman"/>
          <w:sz w:val="28"/>
          <w:szCs w:val="28"/>
        </w:rPr>
        <w:t>с</w:t>
      </w:r>
      <w:r w:rsidR="008B19B0"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и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ска</w:t>
      </w:r>
      <w:r w:rsidR="008B19B0">
        <w:rPr>
          <w:rFonts w:ascii="Times New Roman" w:eastAsia="Arial Unicode MS" w:hAnsi="Times New Roman"/>
          <w:sz w:val="28"/>
          <w:szCs w:val="28"/>
        </w:rPr>
        <w:t>.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="008B19B0"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="008B19B0" w:rsidRPr="00C273F1">
        <w:rPr>
          <w:rFonts w:ascii="Times New Roman" w:hAnsi="Times New Roman"/>
          <w:sz w:val="28"/>
          <w:szCs w:val="28"/>
        </w:rPr>
        <w:t xml:space="preserve"> бл</w:t>
      </w:r>
      <w:r w:rsidR="008B19B0" w:rsidRPr="00C273F1">
        <w:rPr>
          <w:rFonts w:ascii="Times New Roman" w:hAnsi="Times New Roman"/>
          <w:sz w:val="28"/>
          <w:szCs w:val="28"/>
        </w:rPr>
        <w:t>а</w:t>
      </w:r>
      <w:r w:rsidR="008B19B0"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="008B19B0" w:rsidRPr="008B19B0">
        <w:rPr>
          <w:rFonts w:ascii="Times New Roman" w:hAnsi="Times New Roman"/>
          <w:sz w:val="28"/>
          <w:szCs w:val="28"/>
        </w:rPr>
        <w:t>города Пятигорска</w:t>
      </w:r>
      <w:r w:rsidR="008B19B0"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="008B19B0" w:rsidRPr="008B19B0">
        <w:rPr>
          <w:rFonts w:ascii="Times New Roman" w:hAnsi="Times New Roman"/>
          <w:sz w:val="28"/>
          <w:szCs w:val="28"/>
        </w:rPr>
        <w:t>пр</w:t>
      </w:r>
      <w:r w:rsidR="008B19B0" w:rsidRPr="008B19B0">
        <w:rPr>
          <w:rFonts w:ascii="Times New Roman" w:hAnsi="Times New Roman"/>
          <w:sz w:val="28"/>
          <w:szCs w:val="28"/>
        </w:rPr>
        <w:t>о</w:t>
      </w:r>
      <w:r w:rsidR="008B19B0"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,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 w:rsidR="00ED5AF0">
        <w:rPr>
          <w:rFonts w:ascii="Times New Roman" w:eastAsia="Arial Unicode MS" w:hAnsi="Times New Roman"/>
          <w:sz w:val="28"/>
          <w:szCs w:val="28"/>
        </w:rPr>
        <w:t>5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 w:rsidR="0040516C">
        <w:rPr>
          <w:rFonts w:ascii="Times New Roman" w:eastAsia="Arial Unicode MS" w:hAnsi="Times New Roman"/>
          <w:sz w:val="28"/>
          <w:szCs w:val="28"/>
        </w:rPr>
        <w:t>.</w:t>
      </w:r>
    </w:p>
    <w:p w:rsidR="009C6B3B" w:rsidRDefault="009C6B3B" w:rsidP="009C6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CB44BA" w:rsidRPr="00136CEB" w:rsidRDefault="00CB44BA" w:rsidP="00CB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</w:t>
      </w:r>
      <w:r>
        <w:rPr>
          <w:rFonts w:ascii="Times New Roman" w:eastAsia="Arial Unicode MS" w:hAnsi="Times New Roman"/>
          <w:sz w:val="28"/>
          <w:szCs w:val="28"/>
        </w:rPr>
        <w:lastRenderedPageBreak/>
        <w:t>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="007904C1">
        <w:rPr>
          <w:rFonts w:ascii="Times New Roman" w:eastAsia="Arial Unicode MS" w:hAnsi="Times New Roman"/>
          <w:sz w:val="28"/>
          <w:szCs w:val="28"/>
        </w:rPr>
        <w:t>рых 32 717</w:t>
      </w:r>
      <w:r>
        <w:rPr>
          <w:rFonts w:ascii="Times New Roman" w:eastAsia="Arial Unicode MS" w:hAnsi="Times New Roman"/>
          <w:sz w:val="28"/>
          <w:szCs w:val="28"/>
        </w:rPr>
        <w:t xml:space="preserve"> признаны соответствующими Прави</w:t>
      </w:r>
      <w:r w:rsidR="007904C1">
        <w:rPr>
          <w:rFonts w:ascii="Times New Roman" w:eastAsia="Arial Unicode MS" w:hAnsi="Times New Roman"/>
          <w:sz w:val="28"/>
          <w:szCs w:val="28"/>
        </w:rPr>
        <w:t xml:space="preserve">лам благоустройства, </w:t>
      </w:r>
      <w:r>
        <w:rPr>
          <w:rFonts w:ascii="Times New Roman" w:eastAsia="Arial Unicode MS" w:hAnsi="Times New Roman"/>
          <w:sz w:val="28"/>
          <w:szCs w:val="28"/>
        </w:rPr>
        <w:t>3 258 ед. признаны не соответствующими Правилам благоустройства. Между а</w:t>
      </w:r>
      <w:r>
        <w:rPr>
          <w:rFonts w:ascii="Times New Roman" w:eastAsia="Arial Unicode MS" w:hAnsi="Times New Roman"/>
          <w:sz w:val="28"/>
          <w:szCs w:val="28"/>
        </w:rPr>
        <w:t>д</w:t>
      </w:r>
      <w:r>
        <w:rPr>
          <w:rFonts w:ascii="Times New Roman" w:eastAsia="Arial Unicode MS" w:hAnsi="Times New Roman"/>
          <w:sz w:val="28"/>
          <w:szCs w:val="28"/>
        </w:rPr>
        <w:t>министрацией  города Пятигорска и собственниками индивидуальных жилых домов планируется заключать не менее 5 соглашений о благоустройстве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t>дивидуальных жилых домов об их благоустройстве за счет собственников не позднее 2024 года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</w:t>
      </w:r>
      <w:r w:rsidR="00EB666D"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города-курорта </w:t>
      </w:r>
      <w:r w:rsidRPr="0029109E">
        <w:rPr>
          <w:rFonts w:ascii="Times New Roman" w:hAnsi="Times New Roman"/>
          <w:color w:val="000000" w:themeColor="text1"/>
          <w:sz w:val="28"/>
          <w:szCs w:val="28"/>
        </w:rPr>
        <w:t>Пятигорска</w:t>
      </w:r>
      <w:r w:rsidRPr="0029109E">
        <w:rPr>
          <w:rFonts w:ascii="Times New Roman" w:eastAsia="Arial Unicode MS" w:hAnsi="Times New Roman"/>
          <w:i/>
          <w:color w:val="000000" w:themeColor="text1"/>
          <w:sz w:val="28"/>
          <w:szCs w:val="28"/>
        </w:rPr>
        <w:t xml:space="preserve"> </w:t>
      </w:r>
      <w:r w:rsidRPr="0029109E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 w:rsidR="0029109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9F49F3" w:rsidRPr="00ED5AF0" w:rsidRDefault="00EE5D0B" w:rsidP="00ED5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="00ED5AF0" w:rsidRPr="00ED5AF0">
        <w:rPr>
          <w:rFonts w:ascii="Times New Roman" w:hAnsi="Times New Roman"/>
          <w:sz w:val="28"/>
          <w:szCs w:val="28"/>
        </w:rPr>
        <w:t xml:space="preserve"> </w:t>
      </w:r>
      <w:r w:rsidR="00C05312">
        <w:rPr>
          <w:rFonts w:ascii="Times New Roman" w:hAnsi="Times New Roman"/>
          <w:sz w:val="28"/>
          <w:szCs w:val="28"/>
        </w:rPr>
        <w:t>(</w:t>
      </w:r>
      <w:r w:rsidR="00ED5AF0" w:rsidRPr="00947182">
        <w:rPr>
          <w:rFonts w:ascii="Times New Roman" w:hAnsi="Times New Roman"/>
          <w:sz w:val="28"/>
          <w:szCs w:val="28"/>
        </w:rPr>
        <w:t>включая объе</w:t>
      </w:r>
      <w:r w:rsidR="00ED5AF0" w:rsidRPr="00947182">
        <w:rPr>
          <w:rFonts w:ascii="Times New Roman" w:hAnsi="Times New Roman"/>
          <w:sz w:val="28"/>
          <w:szCs w:val="28"/>
        </w:rPr>
        <w:t>к</w:t>
      </w:r>
      <w:r w:rsidR="00ED5AF0"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="00ED5AF0" w:rsidRPr="00947182">
        <w:rPr>
          <w:rFonts w:ascii="Times New Roman" w:hAnsi="Times New Roman"/>
          <w:sz w:val="28"/>
          <w:szCs w:val="28"/>
        </w:rPr>
        <w:t>и</w:t>
      </w:r>
      <w:r w:rsidR="00ED5AF0"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 w:rsidR="00ED5A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947182" w:rsidRPr="008355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11285F" w:rsidRPr="00835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>указанные земельные 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="00372262"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80432F" w:rsidRPr="00F91AE8" w:rsidRDefault="0080432F" w:rsidP="00804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 w:rsidR="008A4FD4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 w:rsidR="0062418C"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 w:rsidR="0062418C"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овысит уровень планирования и реализаци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 (сделает их современными, эффективными, оптимальными, откр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>тыми, востребованными гражданами);</w:t>
      </w:r>
    </w:p>
    <w:p w:rsidR="00A777B0" w:rsidRPr="00D33582" w:rsidRDefault="00A777B0" w:rsidP="00790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запустит реализацию механизма поддержки мероприятий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инициированных гражданами;</w:t>
      </w:r>
    </w:p>
    <w:p w:rsidR="00A777B0" w:rsidRPr="00D33582" w:rsidRDefault="00A777B0" w:rsidP="00790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ан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аций в реализации мероприятий по благоустройству;</w:t>
      </w:r>
    </w:p>
    <w:p w:rsidR="00A777B0" w:rsidRPr="00D33582" w:rsidRDefault="00A777B0" w:rsidP="00790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вания отдыхающих, а также комфортное современное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377258" w:rsidRDefault="00377258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>Стратегией социально-экономического развития Ставропольского края</w:t>
      </w:r>
      <w:r w:rsidR="0029109E">
        <w:rPr>
          <w:rFonts w:ascii="Times New Roman" w:hAnsi="Times New Roman" w:cs="Times New Roman"/>
          <w:sz w:val="28"/>
        </w:rPr>
        <w:t xml:space="preserve"> до 2020 года и на период до 203</w:t>
      </w:r>
      <w:r w:rsidRPr="00D33582">
        <w:rPr>
          <w:rFonts w:ascii="Times New Roman" w:hAnsi="Times New Roman" w:cs="Times New Roman"/>
          <w:sz w:val="28"/>
        </w:rPr>
        <w:t xml:space="preserve">5 года, утвержденной распоряжением Правительства Ставропольского края от 15 июля 2009 г. № 221-рп и </w:t>
      </w:r>
      <w:hyperlink r:id="rId8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704FE9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90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ля площади благоустроенных дворовых территорий по отношению к общей площади дворовых территорий</w:t>
      </w:r>
      <w:r w:rsidR="003163AC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ограммы приведен в 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04C1" w:rsidRDefault="007904C1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04C1" w:rsidRDefault="007904C1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04C1" w:rsidRDefault="007904C1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04C1" w:rsidRDefault="007904C1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04C1" w:rsidRDefault="007904C1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2C5D" w:rsidRDefault="00262C5D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2C5D" w:rsidRDefault="00262C5D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62418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62418C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0B0FD4">
        <w:trPr>
          <w:trHeight w:val="44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CA5222" w:rsidRPr="000B0FD4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D865AE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B8210D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416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 247,36</w:t>
            </w:r>
            <w:r w:rsidR="0088029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0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Pr="00D33582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ED77A1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ED77A1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020B93" w:rsidRPr="00D33582" w:rsidRDefault="006D2FA9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 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01,71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020B93" w:rsidRPr="00D33582" w:rsidRDefault="008116AF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 752,88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4165B7" w:rsidRPr="00BC1686" w:rsidRDefault="0088029E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55,26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,57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руемое поступление средств местного бюджета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77B0" w:rsidRPr="00D33582" w:rsidRDefault="00047D24" w:rsidP="00D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 xml:space="preserve">2) </w:t>
      </w:r>
      <w:r w:rsidR="0033406B"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</w:t>
      </w:r>
      <w:r w:rsidR="0033406B"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</w:t>
      </w:r>
      <w:r w:rsidR="000F0539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33406B">
        <w:rPr>
          <w:rFonts w:ascii="Times New Roman" w:hAnsi="Times New Roman" w:cs="Times New Roman"/>
          <w:sz w:val="28"/>
          <w:szCs w:val="28"/>
        </w:rPr>
        <w:t>в целях до</w:t>
      </w:r>
      <w:r w:rsidR="0033406B">
        <w:rPr>
          <w:rFonts w:ascii="Times New Roman" w:hAnsi="Times New Roman" w:cs="Times New Roman"/>
          <w:sz w:val="28"/>
          <w:szCs w:val="28"/>
        </w:rPr>
        <w:t>с</w:t>
      </w:r>
      <w:r w:rsidR="0033406B">
        <w:rPr>
          <w:rFonts w:ascii="Times New Roman" w:hAnsi="Times New Roman" w:cs="Times New Roman"/>
          <w:sz w:val="28"/>
          <w:szCs w:val="28"/>
        </w:rPr>
        <w:t>тижения показателей нацио</w:t>
      </w:r>
      <w:r w:rsidR="000F0539">
        <w:rPr>
          <w:rFonts w:ascii="Times New Roman" w:hAnsi="Times New Roman" w:cs="Times New Roman"/>
          <w:sz w:val="28"/>
          <w:szCs w:val="28"/>
        </w:rPr>
        <w:t>нального проекта «Жилье и городская среда</w:t>
      </w:r>
      <w:r w:rsidR="0029109E">
        <w:rPr>
          <w:rFonts w:ascii="Times New Roman" w:hAnsi="Times New Roman" w:cs="Times New Roman"/>
          <w:sz w:val="28"/>
          <w:szCs w:val="28"/>
        </w:rPr>
        <w:t>»</w:t>
      </w:r>
      <w:r w:rsidR="000F0539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</w:t>
      </w:r>
      <w:r w:rsidR="0029109E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величение количе</w:t>
      </w:r>
      <w:r w:rsidR="008D7FF7">
        <w:rPr>
          <w:rFonts w:ascii="Times New Roman" w:hAnsi="Times New Roman" w:cs="Times New Roman"/>
          <w:sz w:val="28"/>
          <w:szCs w:val="28"/>
        </w:rPr>
        <w:t>ства благоустроенных дворовых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>те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904C1">
        <w:rPr>
          <w:rFonts w:ascii="Times New Roman" w:hAnsi="Times New Roman"/>
          <w:sz w:val="28"/>
          <w:szCs w:val="28"/>
        </w:rPr>
        <w:t xml:space="preserve"> 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</w:t>
      </w:r>
      <w:r w:rsidR="0029109E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</w:t>
      </w:r>
      <w:r>
        <w:rPr>
          <w:rFonts w:ascii="Times New Roman" w:hAnsi="Times New Roman" w:cs="Times New Roman"/>
          <w:sz w:val="28"/>
          <w:szCs w:val="28"/>
        </w:rPr>
        <w:lastRenderedPageBreak/>
        <w:t>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.</w:t>
      </w:r>
    </w:p>
    <w:p w:rsidR="004A2415" w:rsidRDefault="004A2415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на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D865AE" w:rsidRPr="004A2415" w:rsidRDefault="00A777B0" w:rsidP="004A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D865AE" w:rsidRDefault="00D865AE" w:rsidP="00D865AE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рска от </w:t>
      </w:r>
      <w:r w:rsidR="002165E3">
        <w:rPr>
          <w:rFonts w:ascii="Times New Roman" w:eastAsia="Arial Unicode MS" w:hAnsi="Times New Roman"/>
          <w:sz w:val="28"/>
          <w:szCs w:val="28"/>
        </w:rPr>
        <w:t>14.09.2017</w:t>
      </w:r>
      <w:r w:rsidR="005A091A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</w:t>
      </w:r>
      <w:r w:rsidR="002165E3">
        <w:rPr>
          <w:rFonts w:ascii="Times New Roman" w:eastAsia="Arial Unicode MS" w:hAnsi="Times New Roman"/>
          <w:sz w:val="28"/>
          <w:szCs w:val="28"/>
        </w:rPr>
        <w:t xml:space="preserve">825 </w:t>
      </w:r>
      <w:r w:rsidR="003409FA">
        <w:rPr>
          <w:rFonts w:ascii="Times New Roman" w:eastAsia="Arial Unicode MS" w:hAnsi="Times New Roman"/>
          <w:sz w:val="28"/>
          <w:szCs w:val="28"/>
        </w:rPr>
        <w:t>«</w:t>
      </w:r>
      <w:r w:rsidR="00E11F66"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 w:rsidR="00E11F66">
        <w:rPr>
          <w:rFonts w:ascii="Times New Roman" w:eastAsia="Arial Unicode MS" w:hAnsi="Times New Roman"/>
          <w:sz w:val="28"/>
          <w:szCs w:val="28"/>
        </w:rPr>
        <w:t>«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>Формир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>о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>вание современной городской среды</w:t>
      </w:r>
      <w:r w:rsidR="00E11F66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E11F66">
        <w:rPr>
          <w:rFonts w:ascii="Times New Roman" w:eastAsia="Arial Unicode MS" w:hAnsi="Times New Roman"/>
          <w:sz w:val="28"/>
          <w:szCs w:val="28"/>
        </w:rPr>
        <w:t>4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="00E11F66">
        <w:rPr>
          <w:rFonts w:ascii="Times New Roman" w:eastAsia="Arial Unicode MS" w:hAnsi="Times New Roman"/>
          <w:sz w:val="28"/>
          <w:szCs w:val="28"/>
        </w:rPr>
        <w:t xml:space="preserve"> (с изменениями от 04.08.2020 № 2323)</w:t>
      </w:r>
      <w:r w:rsidR="00E11F66" w:rsidRPr="00D865A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D865AE">
        <w:rPr>
          <w:rFonts w:ascii="Times New Roman" w:eastAsia="Arial Unicode MS" w:hAnsi="Times New Roman"/>
          <w:sz w:val="28"/>
          <w:szCs w:val="28"/>
        </w:rPr>
        <w:t>создана</w:t>
      </w:r>
      <w:r w:rsidR="00E11F66">
        <w:rPr>
          <w:rFonts w:ascii="Times New Roman" w:eastAsia="Arial Unicode MS" w:hAnsi="Times New Roman"/>
          <w:sz w:val="28"/>
          <w:szCs w:val="28"/>
        </w:rPr>
        <w:t xml:space="preserve"> общественная к</w:t>
      </w:r>
      <w:r w:rsidR="00E11F66">
        <w:rPr>
          <w:rFonts w:ascii="Times New Roman" w:eastAsia="Arial Unicode MS" w:hAnsi="Times New Roman"/>
          <w:sz w:val="28"/>
          <w:szCs w:val="28"/>
        </w:rPr>
        <w:t>о</w:t>
      </w:r>
      <w:r w:rsidR="00E11F66">
        <w:rPr>
          <w:rFonts w:ascii="Times New Roman" w:eastAsia="Arial Unicode MS" w:hAnsi="Times New Roman"/>
          <w:sz w:val="28"/>
          <w:szCs w:val="28"/>
        </w:rPr>
        <w:t>миссия, которая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осуществляет свою деятельность </w:t>
      </w:r>
      <w:r w:rsidR="00E11F66">
        <w:rPr>
          <w:rFonts w:ascii="Times New Roman" w:eastAsia="Arial Unicode MS" w:hAnsi="Times New Roman"/>
          <w:sz w:val="28"/>
          <w:szCs w:val="28"/>
        </w:rPr>
        <w:t>в целях проведения коми</w:t>
      </w:r>
      <w:r w:rsidR="00E11F66">
        <w:rPr>
          <w:rFonts w:ascii="Times New Roman" w:eastAsia="Arial Unicode MS" w:hAnsi="Times New Roman"/>
          <w:sz w:val="28"/>
          <w:szCs w:val="28"/>
        </w:rPr>
        <w:t>с</w:t>
      </w:r>
      <w:r w:rsidR="00E11F66">
        <w:rPr>
          <w:rFonts w:ascii="Times New Roman" w:eastAsia="Arial Unicode MS" w:hAnsi="Times New Roman"/>
          <w:sz w:val="28"/>
          <w:szCs w:val="28"/>
        </w:rPr>
        <w:t>сионной оценки предложений заинтересованных лиц, а так же для осущест</w:t>
      </w:r>
      <w:r w:rsidR="00E11F66">
        <w:rPr>
          <w:rFonts w:ascii="Times New Roman" w:eastAsia="Arial Unicode MS" w:hAnsi="Times New Roman"/>
          <w:sz w:val="28"/>
          <w:szCs w:val="28"/>
        </w:rPr>
        <w:t>в</w:t>
      </w:r>
      <w:r w:rsidR="00E11F66">
        <w:rPr>
          <w:rFonts w:ascii="Times New Roman" w:eastAsia="Arial Unicode MS" w:hAnsi="Times New Roman"/>
          <w:sz w:val="28"/>
          <w:szCs w:val="28"/>
        </w:rPr>
        <w:t xml:space="preserve">ления контроля за реализацией программы </w:t>
      </w:r>
      <w:r w:rsidR="00E11F66">
        <w:rPr>
          <w:rFonts w:ascii="Times New Roman" w:hAnsi="Times New Roman"/>
          <w:sz w:val="28"/>
          <w:szCs w:val="28"/>
        </w:rPr>
        <w:t xml:space="preserve">по реализации приоритетного проекта </w:t>
      </w:r>
      <w:r w:rsidR="00E11F66">
        <w:rPr>
          <w:rFonts w:ascii="Times New Roman" w:eastAsia="Arial Unicode MS" w:hAnsi="Times New Roman"/>
          <w:sz w:val="28"/>
          <w:szCs w:val="28"/>
        </w:rPr>
        <w:t>«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>Формирование современной городской среды</w:t>
      </w:r>
      <w:r w:rsidR="00E11F66">
        <w:rPr>
          <w:rFonts w:ascii="Times New Roman" w:eastAsia="Arial Unicode MS" w:hAnsi="Times New Roman"/>
          <w:sz w:val="28"/>
          <w:szCs w:val="28"/>
        </w:rPr>
        <w:t>» в городе-курорте Пяти</w:t>
      </w:r>
      <w:r w:rsidR="007904C1">
        <w:rPr>
          <w:rFonts w:ascii="Times New Roman" w:eastAsia="Arial Unicode MS" w:hAnsi="Times New Roman"/>
          <w:sz w:val="28"/>
          <w:szCs w:val="28"/>
        </w:rPr>
        <w:t>горске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E11F66">
        <w:rPr>
          <w:rFonts w:ascii="Times New Roman" w:eastAsia="Arial Unicode MS" w:hAnsi="Times New Roman"/>
          <w:sz w:val="28"/>
          <w:szCs w:val="28"/>
        </w:rPr>
        <w:t>4</w:t>
      </w:r>
      <w:r w:rsidR="00E11F66"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="003409FA">
        <w:rPr>
          <w:rFonts w:ascii="Times New Roman" w:eastAsia="Arial Unicode MS" w:hAnsi="Times New Roman"/>
          <w:sz w:val="28"/>
          <w:szCs w:val="28"/>
        </w:rPr>
        <w:t>.</w:t>
      </w:r>
    </w:p>
    <w:p w:rsidR="0033406B" w:rsidRDefault="004A2415" w:rsidP="004A2415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33406B">
        <w:rPr>
          <w:rFonts w:ascii="Times New Roman" w:hAnsi="Times New Roman"/>
          <w:sz w:val="28"/>
          <w:szCs w:val="28"/>
        </w:rPr>
        <w:t xml:space="preserve"> от 14.09</w:t>
      </w:r>
      <w:r w:rsidR="005A091A">
        <w:rPr>
          <w:rFonts w:ascii="Times New Roman" w:hAnsi="Times New Roman"/>
          <w:sz w:val="28"/>
          <w:szCs w:val="28"/>
        </w:rPr>
        <w:t>.</w:t>
      </w:r>
      <w:r w:rsidRPr="004A2415">
        <w:rPr>
          <w:rFonts w:ascii="Times New Roman" w:hAnsi="Times New Roman"/>
          <w:sz w:val="28"/>
          <w:szCs w:val="28"/>
        </w:rPr>
        <w:t>2017</w:t>
      </w:r>
      <w:r w:rsidR="0033406B"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11F66">
        <w:rPr>
          <w:rFonts w:ascii="Times New Roman" w:hAnsi="Times New Roman"/>
          <w:sz w:val="28"/>
          <w:szCs w:val="28"/>
        </w:rPr>
        <w:t>«О</w:t>
      </w:r>
      <w:r w:rsidR="0033406B">
        <w:rPr>
          <w:rFonts w:ascii="Times New Roman" w:hAnsi="Times New Roman"/>
          <w:sz w:val="28"/>
          <w:szCs w:val="28"/>
        </w:rPr>
        <w:t xml:space="preserve"> мероприятиях по реализации приоритетного проекта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</w:t>
      </w:r>
      <w:r w:rsidRPr="004A2415">
        <w:rPr>
          <w:rFonts w:ascii="Times New Roman" w:eastAsia="Arial Unicode MS" w:hAnsi="Times New Roman"/>
          <w:sz w:val="28"/>
          <w:szCs w:val="28"/>
        </w:rPr>
        <w:t>р</w:t>
      </w:r>
      <w:r w:rsidRPr="004A2415">
        <w:rPr>
          <w:rFonts w:ascii="Times New Roman" w:eastAsia="Arial Unicode MS" w:hAnsi="Times New Roman"/>
          <w:sz w:val="28"/>
          <w:szCs w:val="28"/>
        </w:rPr>
        <w:t>мирование современной городской среды</w:t>
      </w:r>
      <w:r w:rsidR="0033406B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8D7FF7">
        <w:rPr>
          <w:rFonts w:ascii="Times New Roman" w:eastAsia="Arial Unicode MS" w:hAnsi="Times New Roman"/>
          <w:sz w:val="28"/>
          <w:szCs w:val="28"/>
        </w:rPr>
        <w:t>4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="00E11F66">
        <w:rPr>
          <w:rFonts w:ascii="Times New Roman" w:eastAsia="Arial Unicode MS" w:hAnsi="Times New Roman"/>
          <w:sz w:val="28"/>
          <w:szCs w:val="28"/>
        </w:rPr>
        <w:t xml:space="preserve"> (с изменениями от 04.08.2020 № 2323)</w:t>
      </w:r>
      <w:r w:rsidR="00E11F66" w:rsidRPr="00D865A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>дура проведения общественных обсуждений проекта изменений в програ</w:t>
      </w:r>
      <w:r>
        <w:rPr>
          <w:rFonts w:ascii="Times New Roman" w:eastAsia="Arial Unicode MS" w:hAnsi="Times New Roman"/>
          <w:sz w:val="28"/>
          <w:szCs w:val="28"/>
        </w:rPr>
        <w:t>м</w:t>
      </w:r>
      <w:r>
        <w:rPr>
          <w:rFonts w:ascii="Times New Roman" w:eastAsia="Arial Unicode MS" w:hAnsi="Times New Roman"/>
          <w:sz w:val="28"/>
          <w:szCs w:val="28"/>
        </w:rPr>
        <w:t xml:space="preserve">му, в том числе с использованием информационно-телекоммуникационной сети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Интернет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A2415" w:rsidRDefault="0033406B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="000F0539">
        <w:rPr>
          <w:rFonts w:ascii="Times New Roman" w:eastAsia="Arial Unicode MS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установлен с</w:t>
      </w:r>
      <w:r w:rsidR="004A2415" w:rsidRPr="00165C63">
        <w:rPr>
          <w:rFonts w:ascii="Times New Roman" w:eastAsia="Arial Unicode MS" w:hAnsi="Times New Roman"/>
          <w:sz w:val="28"/>
          <w:szCs w:val="28"/>
        </w:rPr>
        <w:t>рок</w:t>
      </w:r>
      <w:r w:rsidR="004A2415">
        <w:rPr>
          <w:rFonts w:ascii="Times New Roman" w:eastAsia="Arial Unicode MS" w:hAnsi="Times New Roman"/>
          <w:sz w:val="28"/>
          <w:szCs w:val="28"/>
        </w:rPr>
        <w:t xml:space="preserve"> п</w:t>
      </w:r>
      <w:r w:rsidR="004A2415">
        <w:rPr>
          <w:rFonts w:ascii="Times New Roman" w:hAnsi="Times New Roman"/>
          <w:sz w:val="28"/>
          <w:szCs w:val="28"/>
        </w:rPr>
        <w:t>роведения о</w:t>
      </w:r>
      <w:r w:rsidR="004A2415">
        <w:rPr>
          <w:rFonts w:ascii="Times New Roman" w:hAnsi="Times New Roman"/>
          <w:sz w:val="28"/>
          <w:szCs w:val="28"/>
        </w:rPr>
        <w:t>б</w:t>
      </w:r>
      <w:r w:rsidR="004A2415">
        <w:rPr>
          <w:rFonts w:ascii="Times New Roman" w:hAnsi="Times New Roman"/>
          <w:sz w:val="28"/>
          <w:szCs w:val="28"/>
        </w:rPr>
        <w:t>щественных обсуждений проектов изменений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4A2415">
        <w:rPr>
          <w:rFonts w:ascii="Times New Roman" w:hAnsi="Times New Roman"/>
          <w:sz w:val="28"/>
          <w:szCs w:val="28"/>
        </w:rPr>
        <w:t>программу составляет не менее 30 календарных дней со дня опубликования таких пр</w:t>
      </w:r>
      <w:r w:rsidR="004A2415">
        <w:rPr>
          <w:rFonts w:ascii="Times New Roman" w:hAnsi="Times New Roman"/>
          <w:sz w:val="28"/>
          <w:szCs w:val="28"/>
        </w:rPr>
        <w:t>о</w:t>
      </w:r>
      <w:r w:rsidR="004A2415"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="00E72CEA"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E72CEA"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lastRenderedPageBreak/>
        <w:t>щественной территории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интересованных лиц.</w:t>
      </w:r>
    </w:p>
    <w:p w:rsidR="004A2415" w:rsidRPr="00630C36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</w:t>
      </w:r>
      <w:r w:rsidRPr="00E72CEA">
        <w:rPr>
          <w:rFonts w:ascii="Times New Roman" w:hAnsi="Times New Roman"/>
          <w:sz w:val="28"/>
          <w:szCs w:val="28"/>
        </w:rPr>
        <w:t xml:space="preserve">администрация </w:t>
      </w:r>
      <w:r w:rsidR="00E72CEA" w:rsidRPr="00E72CEA">
        <w:rPr>
          <w:rFonts w:ascii="Times New Roman" w:hAnsi="Times New Roman"/>
          <w:sz w:val="28"/>
          <w:szCs w:val="28"/>
        </w:rPr>
        <w:t>города Пятигорска</w:t>
      </w:r>
      <w:r w:rsidRPr="00E72CEA">
        <w:rPr>
          <w:rFonts w:ascii="Times New Roman" w:hAnsi="Times New Roman"/>
          <w:sz w:val="28"/>
          <w:szCs w:val="28"/>
        </w:rPr>
        <w:t xml:space="preserve">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 w:rsidR="00630C36"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</w:t>
      </w:r>
      <w:r w:rsidR="00630C36" w:rsidRPr="00630C36">
        <w:rPr>
          <w:rFonts w:ascii="Times New Roman" w:hAnsi="Times New Roman"/>
          <w:sz w:val="28"/>
          <w:szCs w:val="28"/>
        </w:rPr>
        <w:t xml:space="preserve">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 w:rsidR="00630C36"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="00630C36" w:rsidRPr="00630C36">
        <w:rPr>
          <w:rFonts w:ascii="Times New Roman" w:hAnsi="Times New Roman"/>
          <w:sz w:val="28"/>
          <w:szCs w:val="28"/>
        </w:rPr>
        <w:t>городе Пятигорске</w:t>
      </w:r>
      <w:r w:rsidR="00630C36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 w:rsidR="008D64B6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77B0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7904C1" w:rsidRDefault="007904C1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7904C1" w:rsidRDefault="007904C1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7904C1" w:rsidRDefault="007904C1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7904C1" w:rsidRDefault="007904C1" w:rsidP="007904C1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904C1" w:rsidRPr="00D33582" w:rsidRDefault="007904C1" w:rsidP="007904C1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7904C1" w:rsidRPr="00D33582" w:rsidRDefault="007904C1" w:rsidP="007904C1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7904C1" w:rsidRPr="00D33582" w:rsidRDefault="007904C1" w:rsidP="007904C1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Пятигорска   </w:t>
      </w:r>
      <w:r w:rsidRPr="00D3358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Д.М.Маркарян</w:t>
      </w:r>
    </w:p>
    <w:p w:rsidR="007904C1" w:rsidRPr="00D33582" w:rsidRDefault="007904C1" w:rsidP="007904C1">
      <w:pPr>
        <w:pStyle w:val="ConsPlusNormal"/>
        <w:ind w:firstLine="540"/>
        <w:jc w:val="both"/>
      </w:pPr>
    </w:p>
    <w:p w:rsidR="007904C1" w:rsidRDefault="007904C1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7904C1" w:rsidRDefault="007904C1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7904C1" w:rsidRPr="00D33582" w:rsidRDefault="007904C1" w:rsidP="007904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  <w:sectPr w:rsidR="007904C1" w:rsidRPr="00D33582" w:rsidSect="00FE7E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</w:p>
    <w:p w:rsidR="00F80F69" w:rsidRDefault="009C3388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57728;mso-width-percent:400;mso-width-percent:400;mso-width-relative:margin;mso-height-relative:margin" stroked="f">
            <v:textbox style="mso-next-textbox:#_x0000_s1026">
              <w:txbxContent>
                <w:p w:rsidR="00145FCC" w:rsidRPr="00D33582" w:rsidRDefault="00145FCC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145FCC" w:rsidRPr="00D33582" w:rsidRDefault="00145FCC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45FCC" w:rsidRPr="00F80F69" w:rsidRDefault="00145FCC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0B0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FD4">
              <w:rPr>
                <w:rFonts w:ascii="Times New Roman" w:hAnsi="Times New Roman"/>
                <w:sz w:val="28"/>
                <w:szCs w:val="28"/>
              </w:rPr>
              <w:t>- 2024 гг.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916"/>
      </w:tblGrid>
      <w:tr w:rsidR="004451BB" w:rsidRPr="00D33582" w:rsidTr="00CA7C7F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4"/>
            <w:shd w:val="clear" w:color="auto" w:fill="auto"/>
          </w:tcPr>
          <w:p w:rsidR="000F0539" w:rsidRDefault="000F0539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6B36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10E1" w:rsidRPr="00D33582" w:rsidRDefault="00DA10E1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CA7C7F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62418C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="0011285F"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CA7C7F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  <w:p w:rsidR="00E57405" w:rsidRPr="00D33582" w:rsidRDefault="00E57405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9D6060" w:rsidRPr="00D33582" w:rsidTr="00CA7C7F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9D6060" w:rsidRPr="00D33582" w:rsidRDefault="009D6060" w:rsidP="00066F7F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1285F" w:rsidRPr="00D33582" w:rsidTr="00CA7C7F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5F" w:rsidRPr="00D33582" w:rsidRDefault="001128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886EC9" w:rsidRPr="00D33582" w:rsidTr="00CA7C7F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FC2DA8" w:rsidP="008E3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п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Pr="00CD0932" w:rsidRDefault="007C576B" w:rsidP="00CD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2DA8" w:rsidRPr="00D33582" w:rsidTr="00CA7C7F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2DA8" w:rsidRPr="00D33582" w:rsidRDefault="00FC2DA8" w:rsidP="00886E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C2DA8" w:rsidRPr="00D33582" w:rsidTr="00CA7C7F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8E3F10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FC2DA8">
              <w:rPr>
                <w:rFonts w:ascii="Times New Roman" w:hAnsi="Times New Roman"/>
                <w:sz w:val="28"/>
                <w:szCs w:val="28"/>
              </w:rPr>
              <w:t>Парк Победы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D2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1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29E6" w:rsidRPr="00D33582" w:rsidRDefault="008D29E6" w:rsidP="00861B5F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CD0932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C4019C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C4019C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</w:t>
            </w:r>
            <w:r w:rsidR="008E3F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C4019C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E3F10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фонтан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Л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ушки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с ремонтом инжен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C4019C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C4019C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ограждение озер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вал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CA7C7F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F43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F4379C" w:rsidRDefault="00DA10E1" w:rsidP="007C5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DE4E5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на т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охранения Ставро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ородская клиническая больниц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A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иновская, с</w:t>
            </w:r>
            <w:r w:rsidR="00DA10E1">
              <w:rPr>
                <w:rFonts w:ascii="Times New Roman" w:hAnsi="Times New Roman"/>
                <w:sz w:val="28"/>
                <w:szCs w:val="28"/>
              </w:rPr>
              <w:t>кве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по ул. Ленина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</w:p>
          <w:p w:rsidR="008D29E6" w:rsidRPr="00D33582" w:rsidRDefault="00DA10E1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7C576B" w:rsidRDefault="008D29E6" w:rsidP="00BC0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B22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мануел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в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416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сквер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об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в мкр. «Бештау - Горапост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165B7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B7" w:rsidRDefault="004165B7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B7" w:rsidRDefault="00262C5D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</w:t>
            </w:r>
            <w:r w:rsidR="00CA7C7F">
              <w:rPr>
                <w:rFonts w:ascii="Times New Roman" w:hAnsi="Times New Roman"/>
                <w:sz w:val="28"/>
                <w:szCs w:val="28"/>
              </w:rPr>
              <w:t xml:space="preserve"> сквер в ра</w:t>
            </w:r>
            <w:r w:rsidR="00CA7C7F">
              <w:rPr>
                <w:rFonts w:ascii="Times New Roman" w:hAnsi="Times New Roman"/>
                <w:sz w:val="28"/>
                <w:szCs w:val="28"/>
              </w:rPr>
              <w:t>й</w:t>
            </w:r>
            <w:r w:rsidR="00CA7C7F">
              <w:rPr>
                <w:rFonts w:ascii="Times New Roman" w:hAnsi="Times New Roman"/>
                <w:sz w:val="28"/>
                <w:szCs w:val="28"/>
              </w:rPr>
              <w:t>оне источников минеральной воды №4 и № 7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B7" w:rsidRDefault="00DE4E5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CA7C7F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7F" w:rsidRDefault="00CA7C7F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7F" w:rsidRDefault="00CA7C7F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ерритория прилегающая к зданию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а минеральной воды № 7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7F" w:rsidRDefault="00CA7C7F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DE4E56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56" w:rsidRDefault="00DE4E56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1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56" w:rsidRDefault="00262C5D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тротуар по бульвару Гагарина в границах, прилегающих к скверу в районе источников минеральной воды № 4 и №7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6" w:rsidRDefault="00DE4E5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305069" w:rsidRPr="00D33582" w:rsidTr="00814A53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9" w:rsidRDefault="00C4019C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9" w:rsidRDefault="009A501E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с</w:t>
            </w:r>
            <w:r w:rsidR="00305069">
              <w:rPr>
                <w:rFonts w:ascii="Times New Roman" w:hAnsi="Times New Roman"/>
                <w:sz w:val="28"/>
                <w:szCs w:val="28"/>
              </w:rPr>
              <w:t xml:space="preserve">кве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05069">
              <w:rPr>
                <w:rFonts w:ascii="Times New Roman" w:hAnsi="Times New Roman"/>
                <w:sz w:val="28"/>
                <w:szCs w:val="28"/>
              </w:rPr>
              <w:t>им. Ю.Гагар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069" w:rsidRDefault="00305069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0C4EA5" w:rsidRPr="00D33582" w:rsidTr="00CA7C7F">
        <w:tblPrEx>
          <w:jc w:val="left"/>
        </w:tblPrEx>
        <w:trPr>
          <w:trHeight w:val="671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A5" w:rsidRPr="0062418C" w:rsidRDefault="000C4EA5" w:rsidP="000C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F0EF7" w:rsidRPr="00D33582" w:rsidTr="0019000F">
        <w:tblPrEx>
          <w:jc w:val="left"/>
        </w:tblPrEx>
        <w:trPr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814A53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EF" w:rsidRDefault="00217CEF" w:rsidP="0019000F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 Пятигорск,</w:t>
            </w:r>
          </w:p>
          <w:p w:rsidR="008F0EF7" w:rsidRPr="008F0EF7" w:rsidRDefault="009A501E" w:rsidP="00190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217C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ер «имени Л.Н.Толстого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41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3A6FAD" w:rsidRPr="00D33582" w:rsidTr="007E19F9">
        <w:tblPrEx>
          <w:jc w:val="left"/>
        </w:tblPrEx>
        <w:trPr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AD" w:rsidRDefault="00CA7C7F" w:rsidP="004165B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AD" w:rsidRDefault="003A6FAD" w:rsidP="007E1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 Пятигорск,</w:t>
            </w:r>
          </w:p>
          <w:p w:rsidR="003A6FAD" w:rsidRDefault="009A501E" w:rsidP="007E19F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3A6FAD"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вер </w:t>
            </w:r>
            <w:r w:rsidR="003A6F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3A6FAD"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заревский</w:t>
            </w:r>
            <w:r w:rsidR="003A6F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AD" w:rsidRPr="007C576B" w:rsidRDefault="003A6FAD" w:rsidP="00416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F10" w:rsidRPr="00D33582" w:rsidTr="00CA7C7F">
        <w:tblPrEx>
          <w:jc w:val="left"/>
        </w:tblPrEx>
        <w:trPr>
          <w:trHeight w:val="743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8F0EF7" w:rsidRPr="00D33582" w:rsidTr="00CA7C7F">
        <w:tblPrEx>
          <w:jc w:val="left"/>
        </w:tblPrEx>
        <w:trPr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A7C7F">
        <w:tblPrEx>
          <w:jc w:val="left"/>
        </w:tblPrEx>
        <w:trPr>
          <w:trHeight w:val="548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8F0EF7" w:rsidRPr="00D33582" w:rsidTr="00824521">
        <w:tblPrEx>
          <w:jc w:val="left"/>
        </w:tblPrEx>
        <w:trPr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824521">
        <w:tblPrEx>
          <w:jc w:val="left"/>
        </w:tblPrEx>
        <w:trPr>
          <w:trHeight w:val="452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4 год</w:t>
            </w:r>
          </w:p>
        </w:tc>
      </w:tr>
      <w:tr w:rsidR="008F0EF7" w:rsidRPr="00D33582" w:rsidTr="00CA7C7F">
        <w:tblPrEx>
          <w:jc w:val="left"/>
        </w:tblPrEx>
        <w:trPr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5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A7C7F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58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CA7C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96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814A53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9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8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58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2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8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1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B1D0B">
        <w:tblPrEx>
          <w:jc w:val="left"/>
        </w:tblPrEx>
        <w:trPr>
          <w:trHeight w:val="624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C4019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7F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5B7" w:rsidRPr="008F0EF7" w:rsidRDefault="004165B7" w:rsidP="00CA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14A53">
        <w:tblPrEx>
          <w:jc w:val="left"/>
        </w:tblPrEx>
        <w:trPr>
          <w:trHeight w:val="8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4165B7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14A53">
        <w:tblPrEx>
          <w:jc w:val="left"/>
        </w:tblPrEx>
        <w:trPr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4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4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C4019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527A18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019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527A18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5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0D41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A7C7F">
        <w:tblPrEx>
          <w:jc w:val="left"/>
        </w:tblPrEx>
        <w:trPr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7A18" w:rsidRPr="008F0EF7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18" w:rsidRDefault="00527A18" w:rsidP="00C40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C40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18" w:rsidRPr="008F0EF7" w:rsidRDefault="00527A18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18" w:rsidRPr="008F0EF7" w:rsidRDefault="00527A18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4EA5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C4EA5" w:rsidTr="000D41AD">
        <w:tc>
          <w:tcPr>
            <w:tcW w:w="4217" w:type="dxa"/>
          </w:tcPr>
          <w:p w:rsidR="00E57405" w:rsidRDefault="00E5740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EA5" w:rsidRDefault="000C4EA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</w:t>
            </w:r>
            <w:r w:rsidR="000D41AD"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4EA5" w:rsidRDefault="000C4EA5" w:rsidP="00D335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Default="00353BEA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Pr="00D33582" w:rsidRDefault="00995D9D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Default="004451BB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Pr="00D33582" w:rsidRDefault="000C4EA5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4451BB" w:rsidRPr="00D33582" w:rsidTr="000D41AD">
        <w:trPr>
          <w:trHeight w:val="1935"/>
        </w:trPr>
        <w:tc>
          <w:tcPr>
            <w:tcW w:w="4452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D41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1BB" w:rsidRPr="00995D9D" w:rsidRDefault="004451BB" w:rsidP="00995D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D41AD" w:rsidRDefault="000D41AD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794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1985"/>
      </w:tblGrid>
      <w:tr w:rsidR="00CD0932" w:rsidRPr="00D33582" w:rsidTr="00D13F6A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09434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</w:t>
            </w:r>
            <w:r w:rsidR="00CD0932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ема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тои</w:t>
            </w:r>
            <w:r w:rsidR="00CD0932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сть бл</w:t>
            </w:r>
            <w:r w:rsidR="00CD0932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уст</w:t>
            </w:r>
            <w:r w:rsidR="00CD0932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йства    (тыс.руб.)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CD0932" w:rsidRPr="00D33582" w:rsidTr="00D13F6A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  <w:p w:rsidR="00145FCC" w:rsidRPr="00D33582" w:rsidRDefault="00145FCC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D13F6A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CD0932" w:rsidRPr="00D33582" w:rsidTr="00D13F6A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D13F6A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CD0932" w:rsidRPr="00D33582" w:rsidTr="00D13F6A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D13F6A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D13F6A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CD0932" w:rsidRPr="00D33582" w:rsidTr="00D13F6A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CD0932" w:rsidRPr="00D33582" w:rsidTr="00D13F6A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CD0932" w:rsidRPr="00D33582" w:rsidTr="00D13F6A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CD0932" w:rsidRPr="00D33582" w:rsidTr="00D13F6A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CD0932" w:rsidRPr="00D33582" w:rsidTr="00D13F6A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CD0932" w:rsidRPr="00D33582" w:rsidTr="00D13F6A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CD0932" w:rsidRPr="00D33582" w:rsidTr="00D13F6A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CD0932" w:rsidRPr="00D33582" w:rsidTr="00D13F6A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CD0932" w:rsidRPr="00D33582" w:rsidTr="00D13F6A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CD0932" w:rsidRPr="00D33582" w:rsidTr="00D13F6A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D13F6A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D13F6A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CD0932" w:rsidRPr="00D33582" w:rsidTr="00D13F6A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D13F6A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CD0932" w:rsidRPr="00D33582" w:rsidTr="00D13F6A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D13F6A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CD0932" w:rsidRPr="00D33582" w:rsidTr="00D13F6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932" w:rsidRPr="00D33582" w:rsidRDefault="00CD0932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D865AE">
        <w:trPr>
          <w:jc w:val="right"/>
        </w:trPr>
        <w:tc>
          <w:tcPr>
            <w:tcW w:w="5188" w:type="dxa"/>
          </w:tcPr>
          <w:p w:rsidR="00947182" w:rsidRDefault="00947182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C0BB6" w:rsidRPr="0021023A" w:rsidRDefault="00BC0BB6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5208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D86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 w:rsidR="00D43C11"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D865AE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020B93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8355DF" w:rsidRDefault="00324DA1" w:rsidP="0032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2" w:rsidRPr="008355DF" w:rsidRDefault="00324DA1" w:rsidP="00020B93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8355DF" w:rsidP="0083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Default="00947182" w:rsidP="00384ACD">
            <w:pPr>
              <w:jc w:val="center"/>
              <w:rPr>
                <w:sz w:val="28"/>
                <w:szCs w:val="28"/>
              </w:rPr>
            </w:pPr>
          </w:p>
          <w:p w:rsidR="00384ACD" w:rsidRPr="00090A41" w:rsidRDefault="00384ACD" w:rsidP="00384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3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BC0BB6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65079F" w:rsidP="00C2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щадь общественных территорий, нуждающихся в благоустройстве (2220,715 тыс. кв.м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0FC0">
              <w:rPr>
                <w:rFonts w:ascii="Times New Roman" w:eastAsia="Times New Roman" w:hAnsi="Times New Roman"/>
                <w:sz w:val="28"/>
                <w:szCs w:val="28"/>
              </w:rPr>
              <w:t>щад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  <w:r w:rsidR="00426388" w:rsidRPr="00D3358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, нуждающихся в благоустройстве (437,166 тыс. кв.м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</w:t>
            </w:r>
            <w:r w:rsidR="008D64B6">
              <w:rPr>
                <w:rFonts w:ascii="Times New Roman" w:eastAsia="Times New Roman" w:hAnsi="Times New Roman"/>
                <w:sz w:val="28"/>
                <w:szCs w:val="28"/>
              </w:rPr>
              <w:t>и которых проведены работы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определяется по форме утвержденной приказом от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щихся в благоустройстве (167 ед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7E19F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2A329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2A32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торыми находятся в </w:t>
            </w:r>
            <w:r w:rsidRPr="00F80F6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29109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E8226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lastRenderedPageBreak/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290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F80F64" w:rsidRDefault="002A3290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D33582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537053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90" w:rsidRDefault="002A3290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3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ед.). Ф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5CA3" w:rsidRPr="008D790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</w:t>
            </w:r>
            <w:r w:rsidR="00315CA3">
              <w:rPr>
                <w:rFonts w:ascii="Times New Roman" w:eastAsia="Times New Roman" w:hAnsi="Times New Roman"/>
                <w:sz w:val="20"/>
                <w:szCs w:val="20"/>
              </w:rPr>
              <w:t>роживающих на территории гор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ении вопросов развития городской среды (по итогам голосования данные о количестве граждан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е указаны в протоколе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 у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и итогового отчета о резуль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ах итогового общественного об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 проекта муниципальной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города Пятигорск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вание современной городской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ы на 2018-2024год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 в возрасте от 14 лет проживающих на территории города - курорта Пятигорска (данные государственной статистики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ность населения по полу и во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у по г.Пятигорску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395C1E" w:rsidRPr="00D33582" w:rsidTr="008D64B6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8D64B6">
        <w:tc>
          <w:tcPr>
            <w:tcW w:w="14717" w:type="dxa"/>
            <w:gridSpan w:val="5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77097" w:rsidRPr="001465F8" w:rsidTr="00577097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476A4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</w:t>
                  </w:r>
                  <w:r w:rsidR="00476A43">
                    <w:rPr>
                      <w:rFonts w:ascii="Times New Roman" w:hAnsi="Times New Roman"/>
                      <w:color w:val="000000"/>
                    </w:rPr>
                    <w:t>901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="00476A43">
                    <w:rPr>
                      <w:rFonts w:ascii="Times New Roman" w:hAnsi="Times New Roman"/>
                      <w:color w:val="000000"/>
                    </w:rPr>
                    <w:t>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7E19F9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7E19F9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1748B9">
              <w:trPr>
                <w:trHeight w:val="85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федера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E8226E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E8226E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2E63B2" w:rsidRDefault="00B80247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D60436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E8226E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11357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федера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20102C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E8226E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E8226E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1748B9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="000F05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гиональный проект «Форми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1748B9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</w:t>
                  </w:r>
                  <w:r w:rsidR="00B80247">
                    <w:rPr>
                      <w:rFonts w:ascii="Times New Roman" w:hAnsi="Times New Roman"/>
                      <w:color w:val="000000"/>
                    </w:rPr>
                    <w:t>901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="00B80247">
                    <w:rPr>
                      <w:rFonts w:ascii="Times New Roman" w:hAnsi="Times New Roman"/>
                      <w:color w:val="000000"/>
                    </w:rPr>
                    <w:t>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федера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1748B9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1748B9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80247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E8226E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80247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E8226E" w:rsidRDefault="00A336C4" w:rsidP="00E8226E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1748B9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80247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1748B9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1748B9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</w:t>
                  </w:r>
                  <w:r w:rsidR="001748B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E8226E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1748B9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77097" w:rsidRPr="001465F8" w:rsidTr="00E8226E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1748B9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5C1E" w:rsidRPr="00D33582" w:rsidTr="008D64B6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B9" w:rsidRDefault="001748B9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на 2018 - 202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D865AE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D865AE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D865AE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A3290" w:rsidRPr="00D33582" w:rsidTr="002A329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  <w:tr w:rsidR="002A3290" w:rsidRPr="00D33582" w:rsidTr="002A329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537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370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8D64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 w:rsidRPr="008D64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053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D64B6" w:rsidRPr="008D64B6">
              <w:rPr>
                <w:rFonts w:ascii="Times New Roman" w:eastAsia="Times New Roman" w:hAnsi="Times New Roman"/>
                <w:sz w:val="24"/>
                <w:szCs w:val="24"/>
              </w:rPr>
              <w:t>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B8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80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C2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8355DF" w:rsidRPr="00D009D1" w:rsidTr="008646B2">
        <w:trPr>
          <w:trHeight w:val="2113"/>
          <w:jc w:val="right"/>
        </w:trPr>
        <w:tc>
          <w:tcPr>
            <w:tcW w:w="64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55DF" w:rsidRPr="00D33582" w:rsidRDefault="0062418C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8355DF">
              <w:rPr>
                <w:rFonts w:ascii="Times New Roman" w:hAnsi="Times New Roman"/>
                <w:sz w:val="28"/>
                <w:szCs w:val="28"/>
              </w:rPr>
              <w:t>4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8355DF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D009D1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9943DC" w:rsidRDefault="009943DC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355DF" w:rsidRPr="00D009D1" w:rsidRDefault="008355DF" w:rsidP="008355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D009D1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D1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D009D1">
        <w:rPr>
          <w:rFonts w:ascii="Times New Roman" w:hAnsi="Times New Roman"/>
          <w:spacing w:val="-4"/>
          <w:sz w:val="28"/>
          <w:szCs w:val="28"/>
        </w:rPr>
        <w:t>н</w:t>
      </w:r>
      <w:r w:rsidRPr="00D009D1">
        <w:rPr>
          <w:rFonts w:ascii="Times New Roman" w:hAnsi="Times New Roman"/>
          <w:spacing w:val="-4"/>
          <w:sz w:val="28"/>
          <w:szCs w:val="28"/>
        </w:rPr>
        <w:t>ных программ Ставропольского края и муниципальных програм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 w:rsidR="004462BE">
        <w:rPr>
          <w:rFonts w:ascii="Times New Roman" w:hAnsi="Times New Roman"/>
          <w:spacing w:val="-4"/>
          <w:sz w:val="28"/>
          <w:szCs w:val="28"/>
        </w:rPr>
        <w:t>*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8355DF" w:rsidRPr="00D009D1" w:rsidTr="003217F6">
        <w:trPr>
          <w:trHeight w:val="876"/>
        </w:trPr>
        <w:tc>
          <w:tcPr>
            <w:tcW w:w="709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355DF" w:rsidRPr="00D009D1" w:rsidTr="00783BF1">
        <w:tc>
          <w:tcPr>
            <w:tcW w:w="709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8355DF" w:rsidRPr="00D009D1" w:rsidRDefault="008355DF" w:rsidP="008355DF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8355DF" w:rsidRPr="00D009D1" w:rsidTr="008646B2">
        <w:trPr>
          <w:trHeight w:val="427"/>
          <w:tblHeader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5DF" w:rsidRPr="00D009D1" w:rsidTr="008646B2">
        <w:trPr>
          <w:trHeight w:val="265"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55DF" w:rsidRPr="00D009D1" w:rsidTr="00454AB6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355DF" w:rsidRPr="00454AB6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4AB6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454A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B6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венных программ Ставропольского края и муниципальных пр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54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мм </w:t>
            </w:r>
            <w:r w:rsidR="00454AB6" w:rsidRPr="00454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</w:t>
            </w:r>
            <w:r w:rsidR="00454AB6" w:rsidRPr="00454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</w:t>
            </w:r>
            <w:r w:rsidR="00454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8355DF" w:rsidRPr="00454AB6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8355DF" w:rsidRPr="00454AB6" w:rsidRDefault="00454AB6" w:rsidP="00454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B6">
              <w:rPr>
                <w:rFonts w:ascii="Times New Roman" w:hAnsi="Times New Roman"/>
                <w:sz w:val="24"/>
                <w:szCs w:val="24"/>
              </w:rPr>
              <w:t>93 766,65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8355DF" w:rsidRPr="00454AB6" w:rsidRDefault="00454AB6" w:rsidP="00454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B6">
              <w:rPr>
                <w:rFonts w:ascii="Times New Roman" w:hAnsi="Times New Roman"/>
                <w:sz w:val="24"/>
                <w:szCs w:val="24"/>
              </w:rPr>
              <w:t>83 520,96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8355DF" w:rsidRPr="00454AB6" w:rsidRDefault="00454AB6" w:rsidP="00454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B6">
              <w:rPr>
                <w:rFonts w:ascii="Times New Roman" w:hAnsi="Times New Roman"/>
                <w:sz w:val="24"/>
                <w:szCs w:val="24"/>
              </w:rPr>
              <w:t>52 484,73</w:t>
            </w: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9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93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5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6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435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E8226E" w:rsidP="00E82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02,8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321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3217F6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53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E82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E8226E">
              <w:rPr>
                <w:rFonts w:ascii="Times New Roman" w:hAnsi="Times New Roman"/>
                <w:sz w:val="24"/>
                <w:szCs w:val="24"/>
              </w:rPr>
              <w:t>3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E822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454AB6">
        <w:trPr>
          <w:trHeight w:val="1381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8355DF" w:rsidRPr="00D319B8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ние финансами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о</w:t>
            </w:r>
            <w:r w:rsidR="00454AB6">
              <w:rPr>
                <w:rFonts w:ascii="Times New Roman" w:hAnsi="Times New Roman"/>
                <w:sz w:val="24"/>
                <w:szCs w:val="24"/>
              </w:rPr>
              <w:t xml:space="preserve"> в т.ч.: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454AB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454AB6" w:rsidRDefault="00454AB6" w:rsidP="00454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B6">
              <w:rPr>
                <w:rFonts w:ascii="Times New Roman" w:hAnsi="Times New Roman"/>
                <w:sz w:val="24"/>
                <w:szCs w:val="24"/>
              </w:rPr>
              <w:t>5 855,82</w:t>
            </w: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12C3B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5,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12C3B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0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9943DC">
        <w:trPr>
          <w:trHeight w:val="2104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:rsidR="008355DF" w:rsidRPr="00D319B8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4AB6" w:rsidRPr="00D319B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454AB6">
              <w:rPr>
                <w:rFonts w:ascii="Times New Roman" w:hAnsi="Times New Roman"/>
                <w:sz w:val="24"/>
                <w:szCs w:val="24"/>
              </w:rPr>
              <w:t xml:space="preserve"> в т.ч.: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3217F6" w:rsidRDefault="00454AB6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602,79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454AB6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360,1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454AB6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23,8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77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65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674A83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48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58</w:t>
            </w:r>
          </w:p>
        </w:tc>
        <w:tc>
          <w:tcPr>
            <w:tcW w:w="1377" w:type="dxa"/>
          </w:tcPr>
          <w:p w:rsidR="008355DF" w:rsidRPr="003217F6" w:rsidRDefault="00E8226E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12,6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674A83">
              <w:rPr>
                <w:rFonts w:ascii="Times New Roman" w:hAnsi="Times New Roman"/>
                <w:sz w:val="24"/>
                <w:szCs w:val="24"/>
              </w:rPr>
              <w:t> 533</w:t>
            </w:r>
          </w:p>
        </w:tc>
        <w:tc>
          <w:tcPr>
            <w:tcW w:w="1377" w:type="dxa"/>
          </w:tcPr>
          <w:p w:rsidR="008355DF" w:rsidRPr="003217F6" w:rsidRDefault="00E8226E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2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454AB6" w:rsidRPr="00D009D1" w:rsidTr="009943DC">
        <w:trPr>
          <w:trHeight w:val="1310"/>
        </w:trPr>
        <w:tc>
          <w:tcPr>
            <w:tcW w:w="708" w:type="dxa"/>
          </w:tcPr>
          <w:p w:rsidR="00454AB6" w:rsidRPr="00D009D1" w:rsidRDefault="00454AB6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52" w:type="dxa"/>
          </w:tcPr>
          <w:p w:rsidR="00454AB6" w:rsidRPr="00D319B8" w:rsidRDefault="00454AB6" w:rsidP="009943D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ского края 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»,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:</w:t>
            </w:r>
          </w:p>
        </w:tc>
        <w:tc>
          <w:tcPr>
            <w:tcW w:w="2694" w:type="dxa"/>
          </w:tcPr>
          <w:p w:rsidR="00454AB6" w:rsidRPr="00D319B8" w:rsidRDefault="00454AB6" w:rsidP="00783BF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454AB6" w:rsidRPr="003217F6" w:rsidRDefault="00454AB6" w:rsidP="000F3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1377" w:type="dxa"/>
            <w:shd w:val="clear" w:color="auto" w:fill="auto"/>
          </w:tcPr>
          <w:p w:rsidR="00454AB6" w:rsidRPr="003217F6" w:rsidRDefault="00454AB6" w:rsidP="000F3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1377" w:type="dxa"/>
          </w:tcPr>
          <w:p w:rsidR="00454AB6" w:rsidRPr="00D009D1" w:rsidRDefault="00454AB6" w:rsidP="00454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454AB6" w:rsidRPr="00D009D1" w:rsidRDefault="00454AB6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454AB6" w:rsidRPr="00D009D1" w:rsidRDefault="00454AB6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454AB6" w:rsidRPr="00D009D1" w:rsidRDefault="00454AB6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454AB6" w:rsidRPr="00D009D1" w:rsidRDefault="00454AB6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640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9943DC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0F3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0F3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1377" w:type="dxa"/>
          </w:tcPr>
          <w:p w:rsidR="008355DF" w:rsidRPr="00D009D1" w:rsidRDefault="00E8226E" w:rsidP="000F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9943DC">
        <w:trPr>
          <w:trHeight w:val="948"/>
        </w:trPr>
        <w:tc>
          <w:tcPr>
            <w:tcW w:w="708" w:type="dxa"/>
          </w:tcPr>
          <w:p w:rsidR="008355DF" w:rsidRPr="00D009D1" w:rsidRDefault="00D053AF" w:rsidP="00D053A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8355DF" w:rsidRPr="00CF2B9B" w:rsidRDefault="008D64B6" w:rsidP="009943DC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униципальные программы </w:t>
            </w:r>
            <w:r w:rsidR="00D319B8">
              <w:rPr>
                <w:rFonts w:ascii="Times New Roman" w:hAnsi="Times New Roman"/>
                <w:sz w:val="24"/>
                <w:szCs w:val="24"/>
              </w:rPr>
              <w:t>(при н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а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8355DF" w:rsidRPr="00D319B8" w:rsidRDefault="008355DF" w:rsidP="009943D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462BE" w:rsidRDefault="004462BE" w:rsidP="004462BE">
      <w:pPr>
        <w:spacing w:after="0" w:line="24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:rsidR="00D009D1" w:rsidRPr="004462BE" w:rsidRDefault="009943DC" w:rsidP="004462BE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  <w:r w:rsidRPr="004462BE">
        <w:rPr>
          <w:rFonts w:ascii="Times New Roman" w:hAnsi="Times New Roman"/>
          <w:bCs/>
          <w:color w:val="000000"/>
          <w:sz w:val="24"/>
          <w:szCs w:val="24"/>
        </w:rPr>
        <w:t>*информация предоставлена справочно, сумма средств не включена в Приложение 2</w:t>
      </w:r>
      <w:r w:rsidR="004462BE" w:rsidRPr="004462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62BE" w:rsidRPr="004462BE">
        <w:rPr>
          <w:rFonts w:ascii="Times New Roman" w:hAnsi="Times New Roman"/>
          <w:sz w:val="24"/>
          <w:szCs w:val="24"/>
        </w:rPr>
        <w:t>к муниципальной программе города</w:t>
      </w:r>
      <w:r w:rsidR="004462BE">
        <w:rPr>
          <w:rFonts w:ascii="Times New Roman" w:hAnsi="Times New Roman"/>
          <w:sz w:val="24"/>
          <w:szCs w:val="24"/>
        </w:rPr>
        <w:t>-</w:t>
      </w:r>
      <w:r w:rsidR="004462BE" w:rsidRPr="004462BE">
        <w:rPr>
          <w:rFonts w:ascii="Times New Roman" w:hAnsi="Times New Roman"/>
          <w:sz w:val="24"/>
          <w:szCs w:val="24"/>
        </w:rPr>
        <w:t>курорта Пятиго</w:t>
      </w:r>
      <w:r w:rsidR="004462BE" w:rsidRPr="004462BE">
        <w:rPr>
          <w:rFonts w:ascii="Times New Roman" w:hAnsi="Times New Roman"/>
          <w:sz w:val="24"/>
          <w:szCs w:val="24"/>
        </w:rPr>
        <w:t>р</w:t>
      </w:r>
      <w:r w:rsidR="004462BE" w:rsidRPr="004462BE">
        <w:rPr>
          <w:rFonts w:ascii="Times New Roman" w:hAnsi="Times New Roman"/>
          <w:sz w:val="24"/>
          <w:szCs w:val="24"/>
        </w:rPr>
        <w:t>ска «Формирование современной городской среды» на 2018 - 2024 годы</w:t>
      </w:r>
      <w:r w:rsidR="004462BE">
        <w:rPr>
          <w:rFonts w:ascii="Times New Roman" w:hAnsi="Times New Roman"/>
          <w:sz w:val="24"/>
          <w:szCs w:val="24"/>
        </w:rPr>
        <w:t>.</w:t>
      </w:r>
    </w:p>
    <w:sectPr w:rsidR="00D009D1" w:rsidRPr="004462BE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74" w:rsidRDefault="00AE3F74">
      <w:pPr>
        <w:spacing w:after="0" w:line="240" w:lineRule="auto"/>
      </w:pPr>
      <w:r>
        <w:separator/>
      </w:r>
    </w:p>
  </w:endnote>
  <w:endnote w:type="continuationSeparator" w:id="1">
    <w:p w:rsidR="00AE3F74" w:rsidRDefault="00A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C" w:rsidRDefault="009C3388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45FC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5FCC" w:rsidRDefault="00145FCC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C" w:rsidRDefault="00145FCC" w:rsidP="008B71A3">
    <w:pPr>
      <w:pStyle w:val="a9"/>
      <w:framePr w:wrap="around" w:vAnchor="text" w:hAnchor="margin" w:xAlign="right" w:y="1"/>
      <w:rPr>
        <w:rStyle w:val="af"/>
      </w:rPr>
    </w:pPr>
  </w:p>
  <w:p w:rsidR="00145FCC" w:rsidRDefault="00145FCC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9C" w:rsidRDefault="00C4019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C" w:rsidRDefault="009C3388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45FC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5FCC" w:rsidRDefault="00145FCC" w:rsidP="008B71A3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C" w:rsidRDefault="00145FCC" w:rsidP="008B71A3">
    <w:pPr>
      <w:pStyle w:val="a9"/>
      <w:framePr w:wrap="around" w:vAnchor="text" w:hAnchor="margin" w:xAlign="right" w:y="1"/>
      <w:rPr>
        <w:rStyle w:val="af"/>
      </w:rPr>
    </w:pPr>
  </w:p>
  <w:p w:rsidR="00145FCC" w:rsidRDefault="00145FCC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74" w:rsidRDefault="00AE3F74">
      <w:pPr>
        <w:spacing w:after="0" w:line="240" w:lineRule="auto"/>
      </w:pPr>
      <w:r>
        <w:separator/>
      </w:r>
    </w:p>
  </w:footnote>
  <w:footnote w:type="continuationSeparator" w:id="1">
    <w:p w:rsidR="00AE3F74" w:rsidRDefault="00A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C" w:rsidRDefault="009C3388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45FC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5FCC" w:rsidRDefault="00145FCC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145FCC" w:rsidRDefault="00145FCC">
        <w:pPr>
          <w:pStyle w:val="a7"/>
          <w:jc w:val="right"/>
        </w:pPr>
      </w:p>
      <w:p w:rsidR="00145FCC" w:rsidRDefault="00145FCC">
        <w:pPr>
          <w:pStyle w:val="a7"/>
          <w:jc w:val="right"/>
        </w:pPr>
      </w:p>
      <w:p w:rsidR="00145FCC" w:rsidRDefault="009C3388">
        <w:pPr>
          <w:pStyle w:val="a7"/>
          <w:jc w:val="right"/>
        </w:pPr>
        <w:fldSimple w:instr=" PAGE   \* MERGEFORMAT ">
          <w:r w:rsidR="00E92BA6">
            <w:rPr>
              <w:noProof/>
            </w:rPr>
            <w:t>24</w:t>
          </w:r>
        </w:fldSimple>
      </w:p>
    </w:sdtContent>
  </w:sdt>
  <w:p w:rsidR="00145FCC" w:rsidRDefault="00145F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963"/>
    </w:sdtPr>
    <w:sdtContent>
      <w:p w:rsidR="00145FCC" w:rsidRDefault="00145FCC">
        <w:pPr>
          <w:pStyle w:val="a7"/>
          <w:jc w:val="right"/>
        </w:pPr>
      </w:p>
      <w:p w:rsidR="00145FCC" w:rsidRDefault="00145FCC">
        <w:pPr>
          <w:pStyle w:val="a7"/>
          <w:jc w:val="right"/>
        </w:pPr>
      </w:p>
      <w:p w:rsidR="00145FCC" w:rsidRDefault="00145FCC">
        <w:pPr>
          <w:pStyle w:val="a7"/>
          <w:jc w:val="right"/>
        </w:pPr>
      </w:p>
      <w:p w:rsidR="00145FCC" w:rsidRDefault="009C3388">
        <w:pPr>
          <w:pStyle w:val="a7"/>
          <w:jc w:val="right"/>
        </w:pPr>
      </w:p>
    </w:sdtContent>
  </w:sdt>
  <w:p w:rsidR="00145FCC" w:rsidRDefault="00145FCC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CC" w:rsidRDefault="009C3388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45FC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5FCC" w:rsidRDefault="00145FCC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145FCC" w:rsidRDefault="00145FCC">
        <w:pPr>
          <w:pStyle w:val="a7"/>
          <w:jc w:val="right"/>
        </w:pPr>
      </w:p>
      <w:p w:rsidR="00145FCC" w:rsidRDefault="00145FCC">
        <w:pPr>
          <w:pStyle w:val="a7"/>
          <w:jc w:val="right"/>
        </w:pPr>
      </w:p>
      <w:p w:rsidR="00145FCC" w:rsidRDefault="00145FCC">
        <w:pPr>
          <w:pStyle w:val="a7"/>
          <w:jc w:val="right"/>
        </w:pPr>
      </w:p>
      <w:p w:rsidR="00145FCC" w:rsidRDefault="009C3388">
        <w:pPr>
          <w:pStyle w:val="a7"/>
          <w:jc w:val="right"/>
        </w:pPr>
        <w:fldSimple w:instr=" PAGE   \* MERGEFORMAT ">
          <w:r w:rsidR="00E92BA6">
            <w:rPr>
              <w:noProof/>
            </w:rPr>
            <w:t>86</w:t>
          </w:r>
        </w:fldSimple>
      </w:p>
    </w:sdtContent>
  </w:sdt>
  <w:p w:rsidR="00145FCC" w:rsidRDefault="00145FCC" w:rsidP="008B71A3">
    <w:pPr>
      <w:pStyle w:val="a7"/>
      <w:ind w:right="360"/>
    </w:pPr>
  </w:p>
  <w:p w:rsidR="00145FCC" w:rsidRPr="00532C64" w:rsidRDefault="00145FCC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1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BD68EB"/>
    <w:multiLevelType w:val="hybridMultilevel"/>
    <w:tmpl w:val="2256C054"/>
    <w:lvl w:ilvl="0" w:tplc="7806FD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16"/>
  </w:num>
  <w:num w:numId="16">
    <w:abstractNumId w:val="29"/>
  </w:num>
  <w:num w:numId="17">
    <w:abstractNumId w:val="36"/>
  </w:num>
  <w:num w:numId="18">
    <w:abstractNumId w:val="20"/>
  </w:num>
  <w:num w:numId="19">
    <w:abstractNumId w:val="26"/>
  </w:num>
  <w:num w:numId="20">
    <w:abstractNumId w:val="34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1"/>
  </w:num>
  <w:num w:numId="34">
    <w:abstractNumId w:val="14"/>
  </w:num>
  <w:num w:numId="35">
    <w:abstractNumId w:val="35"/>
  </w:num>
  <w:num w:numId="36">
    <w:abstractNumId w:val="1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0B93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37FC9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586"/>
    <w:rsid w:val="000648BB"/>
    <w:rsid w:val="00066866"/>
    <w:rsid w:val="000668D8"/>
    <w:rsid w:val="000669F8"/>
    <w:rsid w:val="00066F7F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022D"/>
    <w:rsid w:val="00092035"/>
    <w:rsid w:val="00092B62"/>
    <w:rsid w:val="00093D43"/>
    <w:rsid w:val="0009434F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5D7"/>
    <w:rsid w:val="000A3ACB"/>
    <w:rsid w:val="000A4B52"/>
    <w:rsid w:val="000A7CD1"/>
    <w:rsid w:val="000B0FD4"/>
    <w:rsid w:val="000B1880"/>
    <w:rsid w:val="000B20AB"/>
    <w:rsid w:val="000B3786"/>
    <w:rsid w:val="000B5304"/>
    <w:rsid w:val="000B5701"/>
    <w:rsid w:val="000B5A17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4EA5"/>
    <w:rsid w:val="000C54C8"/>
    <w:rsid w:val="000C5790"/>
    <w:rsid w:val="000C59CC"/>
    <w:rsid w:val="000C6647"/>
    <w:rsid w:val="000C6A92"/>
    <w:rsid w:val="000C707D"/>
    <w:rsid w:val="000C7AC7"/>
    <w:rsid w:val="000D03DD"/>
    <w:rsid w:val="000D07C2"/>
    <w:rsid w:val="000D3C06"/>
    <w:rsid w:val="000D41AD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41A5"/>
    <w:rsid w:val="000E5817"/>
    <w:rsid w:val="000F0539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3DB8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07AA"/>
    <w:rsid w:val="0011285F"/>
    <w:rsid w:val="00112A35"/>
    <w:rsid w:val="00112BBD"/>
    <w:rsid w:val="0011357B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179"/>
    <w:rsid w:val="001316F3"/>
    <w:rsid w:val="00134059"/>
    <w:rsid w:val="001342AD"/>
    <w:rsid w:val="001345F1"/>
    <w:rsid w:val="0013515E"/>
    <w:rsid w:val="001362BF"/>
    <w:rsid w:val="00136400"/>
    <w:rsid w:val="0013673F"/>
    <w:rsid w:val="0014120F"/>
    <w:rsid w:val="00141B81"/>
    <w:rsid w:val="00143511"/>
    <w:rsid w:val="001439B3"/>
    <w:rsid w:val="001440C4"/>
    <w:rsid w:val="00144B89"/>
    <w:rsid w:val="00145514"/>
    <w:rsid w:val="00145FCC"/>
    <w:rsid w:val="001460FF"/>
    <w:rsid w:val="001465F8"/>
    <w:rsid w:val="0014665F"/>
    <w:rsid w:val="00150528"/>
    <w:rsid w:val="001516AA"/>
    <w:rsid w:val="00152C75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670B8"/>
    <w:rsid w:val="001717B3"/>
    <w:rsid w:val="001729F5"/>
    <w:rsid w:val="0017388D"/>
    <w:rsid w:val="00173CB8"/>
    <w:rsid w:val="001748B9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000F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076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0FC0"/>
    <w:rsid w:val="001C10FC"/>
    <w:rsid w:val="001C192E"/>
    <w:rsid w:val="001C1E13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168"/>
    <w:rsid w:val="001E74E6"/>
    <w:rsid w:val="001E7B4F"/>
    <w:rsid w:val="001E7D45"/>
    <w:rsid w:val="001F03F8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6A02"/>
    <w:rsid w:val="001F738E"/>
    <w:rsid w:val="001F7565"/>
    <w:rsid w:val="001F7596"/>
    <w:rsid w:val="001F7634"/>
    <w:rsid w:val="00200061"/>
    <w:rsid w:val="00200800"/>
    <w:rsid w:val="0020102C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65E3"/>
    <w:rsid w:val="0021733E"/>
    <w:rsid w:val="002174E9"/>
    <w:rsid w:val="00217CEF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27488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6897"/>
    <w:rsid w:val="00247693"/>
    <w:rsid w:val="00250776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52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2C5D"/>
    <w:rsid w:val="00263A1F"/>
    <w:rsid w:val="00263D19"/>
    <w:rsid w:val="002644B7"/>
    <w:rsid w:val="00264E67"/>
    <w:rsid w:val="00266007"/>
    <w:rsid w:val="002662C7"/>
    <w:rsid w:val="00267DBB"/>
    <w:rsid w:val="00267E8B"/>
    <w:rsid w:val="002702EA"/>
    <w:rsid w:val="0027038F"/>
    <w:rsid w:val="00270419"/>
    <w:rsid w:val="002705F7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2DA3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09E"/>
    <w:rsid w:val="00291B4A"/>
    <w:rsid w:val="00291CC2"/>
    <w:rsid w:val="00291DD9"/>
    <w:rsid w:val="00294708"/>
    <w:rsid w:val="002951B2"/>
    <w:rsid w:val="00296BCD"/>
    <w:rsid w:val="002A0539"/>
    <w:rsid w:val="002A0CA5"/>
    <w:rsid w:val="002A2202"/>
    <w:rsid w:val="002A26C7"/>
    <w:rsid w:val="002A2CCC"/>
    <w:rsid w:val="002A3290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28C9"/>
    <w:rsid w:val="002B34EB"/>
    <w:rsid w:val="002B39EC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09EA"/>
    <w:rsid w:val="002E1C2F"/>
    <w:rsid w:val="002E21CF"/>
    <w:rsid w:val="002E2806"/>
    <w:rsid w:val="002E34A9"/>
    <w:rsid w:val="002E35A2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406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1FF3"/>
    <w:rsid w:val="00302B7D"/>
    <w:rsid w:val="00303F52"/>
    <w:rsid w:val="00304298"/>
    <w:rsid w:val="0030483F"/>
    <w:rsid w:val="00305069"/>
    <w:rsid w:val="00305D04"/>
    <w:rsid w:val="003063BE"/>
    <w:rsid w:val="00306449"/>
    <w:rsid w:val="00306DA3"/>
    <w:rsid w:val="00306EFB"/>
    <w:rsid w:val="00310044"/>
    <w:rsid w:val="00310242"/>
    <w:rsid w:val="00311608"/>
    <w:rsid w:val="0031295E"/>
    <w:rsid w:val="003136E2"/>
    <w:rsid w:val="0031532E"/>
    <w:rsid w:val="003153F2"/>
    <w:rsid w:val="00315CA3"/>
    <w:rsid w:val="003163AC"/>
    <w:rsid w:val="003166E4"/>
    <w:rsid w:val="00316794"/>
    <w:rsid w:val="00316974"/>
    <w:rsid w:val="00316E77"/>
    <w:rsid w:val="00317132"/>
    <w:rsid w:val="00317435"/>
    <w:rsid w:val="00317824"/>
    <w:rsid w:val="00317B18"/>
    <w:rsid w:val="00320CE0"/>
    <w:rsid w:val="00321330"/>
    <w:rsid w:val="0032147D"/>
    <w:rsid w:val="0032164B"/>
    <w:rsid w:val="003217F6"/>
    <w:rsid w:val="00321E0E"/>
    <w:rsid w:val="003220EA"/>
    <w:rsid w:val="00322A61"/>
    <w:rsid w:val="00322E19"/>
    <w:rsid w:val="00323091"/>
    <w:rsid w:val="00323136"/>
    <w:rsid w:val="00324190"/>
    <w:rsid w:val="00324A5E"/>
    <w:rsid w:val="00324DA1"/>
    <w:rsid w:val="00325FD6"/>
    <w:rsid w:val="0032790F"/>
    <w:rsid w:val="00327FB1"/>
    <w:rsid w:val="00330564"/>
    <w:rsid w:val="00330CD2"/>
    <w:rsid w:val="00332A68"/>
    <w:rsid w:val="00332D04"/>
    <w:rsid w:val="00333614"/>
    <w:rsid w:val="0033406B"/>
    <w:rsid w:val="00334105"/>
    <w:rsid w:val="003342D9"/>
    <w:rsid w:val="00334C9A"/>
    <w:rsid w:val="00334DDD"/>
    <w:rsid w:val="003354A3"/>
    <w:rsid w:val="003355F2"/>
    <w:rsid w:val="00335CCA"/>
    <w:rsid w:val="003366CD"/>
    <w:rsid w:val="003401F7"/>
    <w:rsid w:val="003409FA"/>
    <w:rsid w:val="003415EE"/>
    <w:rsid w:val="00341BC3"/>
    <w:rsid w:val="00341DC0"/>
    <w:rsid w:val="00341F05"/>
    <w:rsid w:val="0034297D"/>
    <w:rsid w:val="003435F7"/>
    <w:rsid w:val="00343C4E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F78"/>
    <w:rsid w:val="0036400A"/>
    <w:rsid w:val="00364827"/>
    <w:rsid w:val="00365400"/>
    <w:rsid w:val="003657D8"/>
    <w:rsid w:val="003660C5"/>
    <w:rsid w:val="00366F50"/>
    <w:rsid w:val="003673DA"/>
    <w:rsid w:val="00370AF0"/>
    <w:rsid w:val="00372262"/>
    <w:rsid w:val="00372514"/>
    <w:rsid w:val="00372B51"/>
    <w:rsid w:val="00372E04"/>
    <w:rsid w:val="00373942"/>
    <w:rsid w:val="003770E7"/>
    <w:rsid w:val="00377258"/>
    <w:rsid w:val="00377DC7"/>
    <w:rsid w:val="003802BC"/>
    <w:rsid w:val="0038044D"/>
    <w:rsid w:val="00380D0B"/>
    <w:rsid w:val="00381E25"/>
    <w:rsid w:val="00382448"/>
    <w:rsid w:val="00382A32"/>
    <w:rsid w:val="00384454"/>
    <w:rsid w:val="00384ACD"/>
    <w:rsid w:val="00384DA5"/>
    <w:rsid w:val="003852AA"/>
    <w:rsid w:val="00385327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006"/>
    <w:rsid w:val="003A1782"/>
    <w:rsid w:val="003A24A9"/>
    <w:rsid w:val="003A2771"/>
    <w:rsid w:val="003A3EB4"/>
    <w:rsid w:val="003A58F0"/>
    <w:rsid w:val="003A631B"/>
    <w:rsid w:val="003A6FAD"/>
    <w:rsid w:val="003B0669"/>
    <w:rsid w:val="003B0D99"/>
    <w:rsid w:val="003B16A3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064"/>
    <w:rsid w:val="003C429F"/>
    <w:rsid w:val="003C5535"/>
    <w:rsid w:val="003C590D"/>
    <w:rsid w:val="003C5C3D"/>
    <w:rsid w:val="003C6EEF"/>
    <w:rsid w:val="003C70C7"/>
    <w:rsid w:val="003C76AF"/>
    <w:rsid w:val="003D0698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066"/>
    <w:rsid w:val="003E2386"/>
    <w:rsid w:val="003E34EE"/>
    <w:rsid w:val="003E399E"/>
    <w:rsid w:val="003E4FC9"/>
    <w:rsid w:val="003F0CB7"/>
    <w:rsid w:val="003F1175"/>
    <w:rsid w:val="003F1B0C"/>
    <w:rsid w:val="003F21AF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3F7857"/>
    <w:rsid w:val="004004B5"/>
    <w:rsid w:val="00401512"/>
    <w:rsid w:val="00401D05"/>
    <w:rsid w:val="00402423"/>
    <w:rsid w:val="0040251D"/>
    <w:rsid w:val="00402813"/>
    <w:rsid w:val="00403532"/>
    <w:rsid w:val="0040460F"/>
    <w:rsid w:val="0040516C"/>
    <w:rsid w:val="00406853"/>
    <w:rsid w:val="00410407"/>
    <w:rsid w:val="004112A8"/>
    <w:rsid w:val="00411564"/>
    <w:rsid w:val="004119AE"/>
    <w:rsid w:val="00412574"/>
    <w:rsid w:val="00412B96"/>
    <w:rsid w:val="00412D3B"/>
    <w:rsid w:val="00413B10"/>
    <w:rsid w:val="004145C2"/>
    <w:rsid w:val="00414A7B"/>
    <w:rsid w:val="00414B70"/>
    <w:rsid w:val="00415260"/>
    <w:rsid w:val="00415C8B"/>
    <w:rsid w:val="004165B7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3243"/>
    <w:rsid w:val="00434947"/>
    <w:rsid w:val="004349BF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462BE"/>
    <w:rsid w:val="00450C14"/>
    <w:rsid w:val="0045136C"/>
    <w:rsid w:val="00451AB6"/>
    <w:rsid w:val="00452976"/>
    <w:rsid w:val="004531E0"/>
    <w:rsid w:val="00453BC7"/>
    <w:rsid w:val="00454256"/>
    <w:rsid w:val="00454AB6"/>
    <w:rsid w:val="004554F1"/>
    <w:rsid w:val="004562C8"/>
    <w:rsid w:val="00456DC0"/>
    <w:rsid w:val="00456EA2"/>
    <w:rsid w:val="0045730B"/>
    <w:rsid w:val="00460824"/>
    <w:rsid w:val="004608AF"/>
    <w:rsid w:val="00461844"/>
    <w:rsid w:val="0046470A"/>
    <w:rsid w:val="00464B07"/>
    <w:rsid w:val="00465070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89B"/>
    <w:rsid w:val="00474FC8"/>
    <w:rsid w:val="00475112"/>
    <w:rsid w:val="0047583F"/>
    <w:rsid w:val="0047590E"/>
    <w:rsid w:val="0047664B"/>
    <w:rsid w:val="00476A43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5DE1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41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638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35F2"/>
    <w:rsid w:val="004C4BD6"/>
    <w:rsid w:val="004C5F65"/>
    <w:rsid w:val="004C7C69"/>
    <w:rsid w:val="004D1FEE"/>
    <w:rsid w:val="004D20E2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E795C"/>
    <w:rsid w:val="004F0C1A"/>
    <w:rsid w:val="004F20D3"/>
    <w:rsid w:val="004F22B4"/>
    <w:rsid w:val="004F279A"/>
    <w:rsid w:val="004F36ED"/>
    <w:rsid w:val="004F3D96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05E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08AB"/>
    <w:rsid w:val="00521CAD"/>
    <w:rsid w:val="00522EB2"/>
    <w:rsid w:val="00523780"/>
    <w:rsid w:val="00523E19"/>
    <w:rsid w:val="00523E1E"/>
    <w:rsid w:val="00525D36"/>
    <w:rsid w:val="00527A18"/>
    <w:rsid w:val="00527DE7"/>
    <w:rsid w:val="00530554"/>
    <w:rsid w:val="00532C64"/>
    <w:rsid w:val="005330B7"/>
    <w:rsid w:val="00533B38"/>
    <w:rsid w:val="00533FEB"/>
    <w:rsid w:val="00535382"/>
    <w:rsid w:val="0053683C"/>
    <w:rsid w:val="00537053"/>
    <w:rsid w:val="005373C3"/>
    <w:rsid w:val="00537D9D"/>
    <w:rsid w:val="005400AE"/>
    <w:rsid w:val="0054049E"/>
    <w:rsid w:val="00540DB0"/>
    <w:rsid w:val="00541411"/>
    <w:rsid w:val="005427CB"/>
    <w:rsid w:val="005429EC"/>
    <w:rsid w:val="00543D9A"/>
    <w:rsid w:val="00543D9F"/>
    <w:rsid w:val="0054429C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6C3"/>
    <w:rsid w:val="00573C9E"/>
    <w:rsid w:val="0057568B"/>
    <w:rsid w:val="00575BE1"/>
    <w:rsid w:val="00577097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654"/>
    <w:rsid w:val="00596AD1"/>
    <w:rsid w:val="005A091A"/>
    <w:rsid w:val="005A194A"/>
    <w:rsid w:val="005A194C"/>
    <w:rsid w:val="005A1F95"/>
    <w:rsid w:val="005A2C4F"/>
    <w:rsid w:val="005A3A8D"/>
    <w:rsid w:val="005A4A9F"/>
    <w:rsid w:val="005A5D78"/>
    <w:rsid w:val="005A62C6"/>
    <w:rsid w:val="005A7266"/>
    <w:rsid w:val="005A7445"/>
    <w:rsid w:val="005A7BEC"/>
    <w:rsid w:val="005B205C"/>
    <w:rsid w:val="005B225F"/>
    <w:rsid w:val="005B266C"/>
    <w:rsid w:val="005B2EF4"/>
    <w:rsid w:val="005B39D7"/>
    <w:rsid w:val="005B3A10"/>
    <w:rsid w:val="005B4250"/>
    <w:rsid w:val="005B669A"/>
    <w:rsid w:val="005B756C"/>
    <w:rsid w:val="005C0015"/>
    <w:rsid w:val="005C00B8"/>
    <w:rsid w:val="005C1A66"/>
    <w:rsid w:val="005C2938"/>
    <w:rsid w:val="005C298D"/>
    <w:rsid w:val="005C2FE2"/>
    <w:rsid w:val="005C3926"/>
    <w:rsid w:val="005C3E56"/>
    <w:rsid w:val="005C4E10"/>
    <w:rsid w:val="005C5444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23AA"/>
    <w:rsid w:val="0062418C"/>
    <w:rsid w:val="00624467"/>
    <w:rsid w:val="00624BDB"/>
    <w:rsid w:val="00624BFF"/>
    <w:rsid w:val="006302D0"/>
    <w:rsid w:val="00630C36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46774"/>
    <w:rsid w:val="0065079F"/>
    <w:rsid w:val="00652999"/>
    <w:rsid w:val="00652E1B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057"/>
    <w:rsid w:val="006713D4"/>
    <w:rsid w:val="006729D2"/>
    <w:rsid w:val="00672E5C"/>
    <w:rsid w:val="00674A83"/>
    <w:rsid w:val="006762FF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268E"/>
    <w:rsid w:val="006A3D13"/>
    <w:rsid w:val="006A7371"/>
    <w:rsid w:val="006A7B30"/>
    <w:rsid w:val="006A7C90"/>
    <w:rsid w:val="006B0AD6"/>
    <w:rsid w:val="006B0F07"/>
    <w:rsid w:val="006B25CC"/>
    <w:rsid w:val="006B2F21"/>
    <w:rsid w:val="006B35B0"/>
    <w:rsid w:val="006B3690"/>
    <w:rsid w:val="006B384A"/>
    <w:rsid w:val="006B3996"/>
    <w:rsid w:val="006B3C71"/>
    <w:rsid w:val="006B475B"/>
    <w:rsid w:val="006B49D8"/>
    <w:rsid w:val="006B4D48"/>
    <w:rsid w:val="006B51BA"/>
    <w:rsid w:val="006B65D5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D7B5A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AC0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572E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BF1"/>
    <w:rsid w:val="00783C42"/>
    <w:rsid w:val="00783EF5"/>
    <w:rsid w:val="00783F91"/>
    <w:rsid w:val="00785D78"/>
    <w:rsid w:val="00786413"/>
    <w:rsid w:val="00787BC4"/>
    <w:rsid w:val="00790159"/>
    <w:rsid w:val="007904C1"/>
    <w:rsid w:val="00790D23"/>
    <w:rsid w:val="00791130"/>
    <w:rsid w:val="00791C4B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9FE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9F9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32F"/>
    <w:rsid w:val="00804D0C"/>
    <w:rsid w:val="00805816"/>
    <w:rsid w:val="00805E31"/>
    <w:rsid w:val="00805F77"/>
    <w:rsid w:val="00806D6D"/>
    <w:rsid w:val="0080738F"/>
    <w:rsid w:val="00810837"/>
    <w:rsid w:val="008116AF"/>
    <w:rsid w:val="00811E00"/>
    <w:rsid w:val="0081239D"/>
    <w:rsid w:val="00812C3B"/>
    <w:rsid w:val="00812D20"/>
    <w:rsid w:val="00812F15"/>
    <w:rsid w:val="00813035"/>
    <w:rsid w:val="008131B8"/>
    <w:rsid w:val="00814A53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4521"/>
    <w:rsid w:val="00825D68"/>
    <w:rsid w:val="00826820"/>
    <w:rsid w:val="00826EEE"/>
    <w:rsid w:val="0082740D"/>
    <w:rsid w:val="008306D5"/>
    <w:rsid w:val="008311DB"/>
    <w:rsid w:val="0083252E"/>
    <w:rsid w:val="0083283E"/>
    <w:rsid w:val="00833868"/>
    <w:rsid w:val="00833DD7"/>
    <w:rsid w:val="00833E6B"/>
    <w:rsid w:val="00834EAA"/>
    <w:rsid w:val="008355DF"/>
    <w:rsid w:val="00835C8C"/>
    <w:rsid w:val="008366E0"/>
    <w:rsid w:val="00836C44"/>
    <w:rsid w:val="0084054B"/>
    <w:rsid w:val="00840BC2"/>
    <w:rsid w:val="00840C8E"/>
    <w:rsid w:val="00840D52"/>
    <w:rsid w:val="00840DAE"/>
    <w:rsid w:val="008412AC"/>
    <w:rsid w:val="00841B0D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18F"/>
    <w:rsid w:val="0084627C"/>
    <w:rsid w:val="0085080A"/>
    <w:rsid w:val="00850C0C"/>
    <w:rsid w:val="00850C6E"/>
    <w:rsid w:val="00850E89"/>
    <w:rsid w:val="00851142"/>
    <w:rsid w:val="008513F7"/>
    <w:rsid w:val="0085179C"/>
    <w:rsid w:val="008526E5"/>
    <w:rsid w:val="008542AF"/>
    <w:rsid w:val="008552F9"/>
    <w:rsid w:val="0085566F"/>
    <w:rsid w:val="00855A85"/>
    <w:rsid w:val="00856E2E"/>
    <w:rsid w:val="00857FD0"/>
    <w:rsid w:val="008614FF"/>
    <w:rsid w:val="00861B5F"/>
    <w:rsid w:val="00862A41"/>
    <w:rsid w:val="0086457C"/>
    <w:rsid w:val="008646AE"/>
    <w:rsid w:val="008646B2"/>
    <w:rsid w:val="00865182"/>
    <w:rsid w:val="008659AA"/>
    <w:rsid w:val="00865D84"/>
    <w:rsid w:val="00865E93"/>
    <w:rsid w:val="00866EAB"/>
    <w:rsid w:val="00866EDD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3BB8"/>
    <w:rsid w:val="00873D3E"/>
    <w:rsid w:val="0087433C"/>
    <w:rsid w:val="00874823"/>
    <w:rsid w:val="00875FAB"/>
    <w:rsid w:val="00877414"/>
    <w:rsid w:val="00877880"/>
    <w:rsid w:val="00880031"/>
    <w:rsid w:val="0088029E"/>
    <w:rsid w:val="00880486"/>
    <w:rsid w:val="00880AD0"/>
    <w:rsid w:val="00881C1B"/>
    <w:rsid w:val="008847DD"/>
    <w:rsid w:val="00884C21"/>
    <w:rsid w:val="0088557F"/>
    <w:rsid w:val="00885867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4FD4"/>
    <w:rsid w:val="008A51B4"/>
    <w:rsid w:val="008A6FCF"/>
    <w:rsid w:val="008B19B0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0A6"/>
    <w:rsid w:val="008C528A"/>
    <w:rsid w:val="008C598B"/>
    <w:rsid w:val="008C5D81"/>
    <w:rsid w:val="008C5DE5"/>
    <w:rsid w:val="008C5FF3"/>
    <w:rsid w:val="008C6096"/>
    <w:rsid w:val="008D03A8"/>
    <w:rsid w:val="008D0C71"/>
    <w:rsid w:val="008D29E6"/>
    <w:rsid w:val="008D3C54"/>
    <w:rsid w:val="008D40D9"/>
    <w:rsid w:val="008D64B6"/>
    <w:rsid w:val="008D7902"/>
    <w:rsid w:val="008D7FF7"/>
    <w:rsid w:val="008E02C2"/>
    <w:rsid w:val="008E1BE7"/>
    <w:rsid w:val="008E3F10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0EF7"/>
    <w:rsid w:val="008F1655"/>
    <w:rsid w:val="008F1F80"/>
    <w:rsid w:val="008F267A"/>
    <w:rsid w:val="008F417A"/>
    <w:rsid w:val="008F479A"/>
    <w:rsid w:val="008F5309"/>
    <w:rsid w:val="008F55A5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6CF3"/>
    <w:rsid w:val="00917441"/>
    <w:rsid w:val="00917D43"/>
    <w:rsid w:val="00920FB6"/>
    <w:rsid w:val="0092166E"/>
    <w:rsid w:val="009217A0"/>
    <w:rsid w:val="00922D2A"/>
    <w:rsid w:val="009238BB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685"/>
    <w:rsid w:val="00935976"/>
    <w:rsid w:val="009376D7"/>
    <w:rsid w:val="0094094F"/>
    <w:rsid w:val="00942FE7"/>
    <w:rsid w:val="00944561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22C2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528"/>
    <w:rsid w:val="009766E4"/>
    <w:rsid w:val="00976734"/>
    <w:rsid w:val="00976A49"/>
    <w:rsid w:val="009775E4"/>
    <w:rsid w:val="0097777E"/>
    <w:rsid w:val="00977994"/>
    <w:rsid w:val="009802F4"/>
    <w:rsid w:val="0098115E"/>
    <w:rsid w:val="00982775"/>
    <w:rsid w:val="00982F48"/>
    <w:rsid w:val="0098373A"/>
    <w:rsid w:val="00985000"/>
    <w:rsid w:val="00985112"/>
    <w:rsid w:val="0098660D"/>
    <w:rsid w:val="0098664C"/>
    <w:rsid w:val="00986B87"/>
    <w:rsid w:val="00987FC0"/>
    <w:rsid w:val="009902B2"/>
    <w:rsid w:val="009908DB"/>
    <w:rsid w:val="009932A9"/>
    <w:rsid w:val="00993672"/>
    <w:rsid w:val="0099417B"/>
    <w:rsid w:val="0099436F"/>
    <w:rsid w:val="009943DC"/>
    <w:rsid w:val="009944BC"/>
    <w:rsid w:val="009955C0"/>
    <w:rsid w:val="00995D6B"/>
    <w:rsid w:val="00995D9D"/>
    <w:rsid w:val="00996974"/>
    <w:rsid w:val="009970E6"/>
    <w:rsid w:val="009A06F4"/>
    <w:rsid w:val="009A14DE"/>
    <w:rsid w:val="009A30AF"/>
    <w:rsid w:val="009A3662"/>
    <w:rsid w:val="009A41C9"/>
    <w:rsid w:val="009A501E"/>
    <w:rsid w:val="009A6960"/>
    <w:rsid w:val="009A7E49"/>
    <w:rsid w:val="009B1740"/>
    <w:rsid w:val="009B199C"/>
    <w:rsid w:val="009B1AAD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388"/>
    <w:rsid w:val="009C3D15"/>
    <w:rsid w:val="009C43F6"/>
    <w:rsid w:val="009C5057"/>
    <w:rsid w:val="009C5383"/>
    <w:rsid w:val="009C5D2E"/>
    <w:rsid w:val="009C6B3B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2C7"/>
    <w:rsid w:val="009D33A7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9F3"/>
    <w:rsid w:val="009F4C3D"/>
    <w:rsid w:val="009F5331"/>
    <w:rsid w:val="009F5963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3E25"/>
    <w:rsid w:val="00A05E39"/>
    <w:rsid w:val="00A05EC9"/>
    <w:rsid w:val="00A05F30"/>
    <w:rsid w:val="00A074CE"/>
    <w:rsid w:val="00A0763D"/>
    <w:rsid w:val="00A0772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6C4"/>
    <w:rsid w:val="00A33A3C"/>
    <w:rsid w:val="00A33B9E"/>
    <w:rsid w:val="00A3435A"/>
    <w:rsid w:val="00A34A89"/>
    <w:rsid w:val="00A34F4A"/>
    <w:rsid w:val="00A35455"/>
    <w:rsid w:val="00A373E1"/>
    <w:rsid w:val="00A37752"/>
    <w:rsid w:val="00A40691"/>
    <w:rsid w:val="00A40732"/>
    <w:rsid w:val="00A407C6"/>
    <w:rsid w:val="00A40C63"/>
    <w:rsid w:val="00A40CF6"/>
    <w:rsid w:val="00A41B83"/>
    <w:rsid w:val="00A429A7"/>
    <w:rsid w:val="00A42A12"/>
    <w:rsid w:val="00A43249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29FF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13D3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679"/>
    <w:rsid w:val="00AA49DF"/>
    <w:rsid w:val="00AA4CF5"/>
    <w:rsid w:val="00AA6079"/>
    <w:rsid w:val="00AA6B32"/>
    <w:rsid w:val="00AA70CC"/>
    <w:rsid w:val="00AB06F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8C8"/>
    <w:rsid w:val="00AD4E50"/>
    <w:rsid w:val="00AD5039"/>
    <w:rsid w:val="00AD553D"/>
    <w:rsid w:val="00AD596E"/>
    <w:rsid w:val="00AD650F"/>
    <w:rsid w:val="00AD6FB4"/>
    <w:rsid w:val="00AD79C6"/>
    <w:rsid w:val="00AE008A"/>
    <w:rsid w:val="00AE028F"/>
    <w:rsid w:val="00AE329E"/>
    <w:rsid w:val="00AE3888"/>
    <w:rsid w:val="00AE3E5E"/>
    <w:rsid w:val="00AE3F74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761F"/>
    <w:rsid w:val="00AF77F1"/>
    <w:rsid w:val="00B00834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06A23"/>
    <w:rsid w:val="00B102D3"/>
    <w:rsid w:val="00B10CBF"/>
    <w:rsid w:val="00B1135B"/>
    <w:rsid w:val="00B11D14"/>
    <w:rsid w:val="00B12F97"/>
    <w:rsid w:val="00B1339E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13C"/>
    <w:rsid w:val="00B223B3"/>
    <w:rsid w:val="00B23978"/>
    <w:rsid w:val="00B24ADC"/>
    <w:rsid w:val="00B265A3"/>
    <w:rsid w:val="00B27873"/>
    <w:rsid w:val="00B278F3"/>
    <w:rsid w:val="00B27F7B"/>
    <w:rsid w:val="00B30266"/>
    <w:rsid w:val="00B30E2D"/>
    <w:rsid w:val="00B32F76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5F14"/>
    <w:rsid w:val="00B45F81"/>
    <w:rsid w:val="00B46762"/>
    <w:rsid w:val="00B468CA"/>
    <w:rsid w:val="00B47513"/>
    <w:rsid w:val="00B51DDF"/>
    <w:rsid w:val="00B5251C"/>
    <w:rsid w:val="00B5357F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247"/>
    <w:rsid w:val="00B80FBF"/>
    <w:rsid w:val="00B81476"/>
    <w:rsid w:val="00B8210D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6143"/>
    <w:rsid w:val="00B973F5"/>
    <w:rsid w:val="00B9740A"/>
    <w:rsid w:val="00B97E05"/>
    <w:rsid w:val="00BA0ECD"/>
    <w:rsid w:val="00BA18BA"/>
    <w:rsid w:val="00BA3218"/>
    <w:rsid w:val="00BA34DA"/>
    <w:rsid w:val="00BA411F"/>
    <w:rsid w:val="00BA4997"/>
    <w:rsid w:val="00BA648B"/>
    <w:rsid w:val="00BA6797"/>
    <w:rsid w:val="00BA70EE"/>
    <w:rsid w:val="00BA73CB"/>
    <w:rsid w:val="00BA7E93"/>
    <w:rsid w:val="00BB031D"/>
    <w:rsid w:val="00BB092E"/>
    <w:rsid w:val="00BB0BF8"/>
    <w:rsid w:val="00BB1D0B"/>
    <w:rsid w:val="00BB2801"/>
    <w:rsid w:val="00BB33F9"/>
    <w:rsid w:val="00BB5C50"/>
    <w:rsid w:val="00BB5EE0"/>
    <w:rsid w:val="00BB6D0B"/>
    <w:rsid w:val="00BB7A26"/>
    <w:rsid w:val="00BC0BB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2957"/>
    <w:rsid w:val="00BF3318"/>
    <w:rsid w:val="00BF50D7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5312"/>
    <w:rsid w:val="00C068BD"/>
    <w:rsid w:val="00C06E2A"/>
    <w:rsid w:val="00C1059B"/>
    <w:rsid w:val="00C10969"/>
    <w:rsid w:val="00C11318"/>
    <w:rsid w:val="00C11427"/>
    <w:rsid w:val="00C11FBE"/>
    <w:rsid w:val="00C140D4"/>
    <w:rsid w:val="00C149C5"/>
    <w:rsid w:val="00C15732"/>
    <w:rsid w:val="00C15CFF"/>
    <w:rsid w:val="00C16271"/>
    <w:rsid w:val="00C16821"/>
    <w:rsid w:val="00C1701F"/>
    <w:rsid w:val="00C17668"/>
    <w:rsid w:val="00C178D8"/>
    <w:rsid w:val="00C178EC"/>
    <w:rsid w:val="00C21052"/>
    <w:rsid w:val="00C2169E"/>
    <w:rsid w:val="00C22647"/>
    <w:rsid w:val="00C24690"/>
    <w:rsid w:val="00C2524A"/>
    <w:rsid w:val="00C25E75"/>
    <w:rsid w:val="00C261A8"/>
    <w:rsid w:val="00C2638D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019C"/>
    <w:rsid w:val="00C416E4"/>
    <w:rsid w:val="00C428B1"/>
    <w:rsid w:val="00C42ECA"/>
    <w:rsid w:val="00C43040"/>
    <w:rsid w:val="00C43859"/>
    <w:rsid w:val="00C43941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550C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C35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43C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AB5"/>
    <w:rsid w:val="00CA7BB7"/>
    <w:rsid w:val="00CA7C7F"/>
    <w:rsid w:val="00CB14BD"/>
    <w:rsid w:val="00CB1FAB"/>
    <w:rsid w:val="00CB2309"/>
    <w:rsid w:val="00CB3162"/>
    <w:rsid w:val="00CB38A4"/>
    <w:rsid w:val="00CB3A24"/>
    <w:rsid w:val="00CB42C5"/>
    <w:rsid w:val="00CB44BA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0932"/>
    <w:rsid w:val="00CD0BE7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2B9B"/>
    <w:rsid w:val="00CF366A"/>
    <w:rsid w:val="00CF4429"/>
    <w:rsid w:val="00CF4768"/>
    <w:rsid w:val="00CF4865"/>
    <w:rsid w:val="00CF695A"/>
    <w:rsid w:val="00CF6ECC"/>
    <w:rsid w:val="00CF7E9B"/>
    <w:rsid w:val="00D004F9"/>
    <w:rsid w:val="00D009D1"/>
    <w:rsid w:val="00D0139A"/>
    <w:rsid w:val="00D01C7C"/>
    <w:rsid w:val="00D02546"/>
    <w:rsid w:val="00D02672"/>
    <w:rsid w:val="00D0271A"/>
    <w:rsid w:val="00D0317C"/>
    <w:rsid w:val="00D0373F"/>
    <w:rsid w:val="00D04442"/>
    <w:rsid w:val="00D04905"/>
    <w:rsid w:val="00D05352"/>
    <w:rsid w:val="00D053AF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3F6A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75"/>
    <w:rsid w:val="00D318D1"/>
    <w:rsid w:val="00D319B8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759"/>
    <w:rsid w:val="00D42AA0"/>
    <w:rsid w:val="00D43308"/>
    <w:rsid w:val="00D43C11"/>
    <w:rsid w:val="00D43D8F"/>
    <w:rsid w:val="00D44798"/>
    <w:rsid w:val="00D4651F"/>
    <w:rsid w:val="00D50D5C"/>
    <w:rsid w:val="00D50E59"/>
    <w:rsid w:val="00D52E18"/>
    <w:rsid w:val="00D533A8"/>
    <w:rsid w:val="00D54093"/>
    <w:rsid w:val="00D54135"/>
    <w:rsid w:val="00D5548E"/>
    <w:rsid w:val="00D56C17"/>
    <w:rsid w:val="00D56EAE"/>
    <w:rsid w:val="00D56FA0"/>
    <w:rsid w:val="00D577E5"/>
    <w:rsid w:val="00D60049"/>
    <w:rsid w:val="00D60436"/>
    <w:rsid w:val="00D609EF"/>
    <w:rsid w:val="00D60D9D"/>
    <w:rsid w:val="00D61506"/>
    <w:rsid w:val="00D621B3"/>
    <w:rsid w:val="00D628F0"/>
    <w:rsid w:val="00D62D8B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5AE"/>
    <w:rsid w:val="00D86EE2"/>
    <w:rsid w:val="00D92D2D"/>
    <w:rsid w:val="00D92F8A"/>
    <w:rsid w:val="00D9353B"/>
    <w:rsid w:val="00D94CD5"/>
    <w:rsid w:val="00D94E0A"/>
    <w:rsid w:val="00D9528A"/>
    <w:rsid w:val="00D96577"/>
    <w:rsid w:val="00DA0A9D"/>
    <w:rsid w:val="00DA10E1"/>
    <w:rsid w:val="00DA1253"/>
    <w:rsid w:val="00DA22C5"/>
    <w:rsid w:val="00DA2C35"/>
    <w:rsid w:val="00DA3223"/>
    <w:rsid w:val="00DA389D"/>
    <w:rsid w:val="00DA3F48"/>
    <w:rsid w:val="00DA3F8E"/>
    <w:rsid w:val="00DA4667"/>
    <w:rsid w:val="00DA5E14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4E56"/>
    <w:rsid w:val="00DE6E3A"/>
    <w:rsid w:val="00DE7D28"/>
    <w:rsid w:val="00DE7F5B"/>
    <w:rsid w:val="00DF2058"/>
    <w:rsid w:val="00DF24C9"/>
    <w:rsid w:val="00DF29C5"/>
    <w:rsid w:val="00DF3310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1F66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4FB"/>
    <w:rsid w:val="00E40676"/>
    <w:rsid w:val="00E40E1F"/>
    <w:rsid w:val="00E41C51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930"/>
    <w:rsid w:val="00E55E7D"/>
    <w:rsid w:val="00E57405"/>
    <w:rsid w:val="00E57F4D"/>
    <w:rsid w:val="00E607BC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2CEA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7788B"/>
    <w:rsid w:val="00E803B2"/>
    <w:rsid w:val="00E807F3"/>
    <w:rsid w:val="00E81294"/>
    <w:rsid w:val="00E81B61"/>
    <w:rsid w:val="00E8226E"/>
    <w:rsid w:val="00E822BF"/>
    <w:rsid w:val="00E83708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2BA6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16"/>
    <w:rsid w:val="00EA1E41"/>
    <w:rsid w:val="00EA3A01"/>
    <w:rsid w:val="00EA42DD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859"/>
    <w:rsid w:val="00EB5FD0"/>
    <w:rsid w:val="00EB61CA"/>
    <w:rsid w:val="00EB666D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5AF0"/>
    <w:rsid w:val="00ED6FFC"/>
    <w:rsid w:val="00ED77A1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123"/>
    <w:rsid w:val="00EF04E4"/>
    <w:rsid w:val="00EF09E3"/>
    <w:rsid w:val="00EF11FB"/>
    <w:rsid w:val="00EF15DF"/>
    <w:rsid w:val="00EF16D4"/>
    <w:rsid w:val="00EF1C21"/>
    <w:rsid w:val="00EF228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925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D52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674A7"/>
    <w:rsid w:val="00F70DEE"/>
    <w:rsid w:val="00F710F0"/>
    <w:rsid w:val="00F71218"/>
    <w:rsid w:val="00F727AE"/>
    <w:rsid w:val="00F74B6F"/>
    <w:rsid w:val="00F74CD9"/>
    <w:rsid w:val="00F75DD5"/>
    <w:rsid w:val="00F75E0F"/>
    <w:rsid w:val="00F7676C"/>
    <w:rsid w:val="00F76E43"/>
    <w:rsid w:val="00F77626"/>
    <w:rsid w:val="00F77C8D"/>
    <w:rsid w:val="00F809AD"/>
    <w:rsid w:val="00F80F64"/>
    <w:rsid w:val="00F80F69"/>
    <w:rsid w:val="00F810BF"/>
    <w:rsid w:val="00F817AC"/>
    <w:rsid w:val="00F81CE6"/>
    <w:rsid w:val="00F83D3B"/>
    <w:rsid w:val="00F83E17"/>
    <w:rsid w:val="00F83E19"/>
    <w:rsid w:val="00F84829"/>
    <w:rsid w:val="00F856A3"/>
    <w:rsid w:val="00F85837"/>
    <w:rsid w:val="00F861EA"/>
    <w:rsid w:val="00F86616"/>
    <w:rsid w:val="00F86852"/>
    <w:rsid w:val="00F87C03"/>
    <w:rsid w:val="00F909BD"/>
    <w:rsid w:val="00F91626"/>
    <w:rsid w:val="00F9178D"/>
    <w:rsid w:val="00F924B7"/>
    <w:rsid w:val="00F92570"/>
    <w:rsid w:val="00F9380D"/>
    <w:rsid w:val="00F9384B"/>
    <w:rsid w:val="00F94EDF"/>
    <w:rsid w:val="00F9503E"/>
    <w:rsid w:val="00F960B7"/>
    <w:rsid w:val="00F961AB"/>
    <w:rsid w:val="00F96415"/>
    <w:rsid w:val="00F96B82"/>
    <w:rsid w:val="00F96C90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8C"/>
    <w:rsid w:val="00FB7D95"/>
    <w:rsid w:val="00FC177B"/>
    <w:rsid w:val="00FC2DA8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7ED"/>
    <w:rsid w:val="00FF2C06"/>
    <w:rsid w:val="00FF3046"/>
    <w:rsid w:val="00FF4024"/>
    <w:rsid w:val="00FF4E5E"/>
    <w:rsid w:val="00FF6B59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  <w:style w:type="paragraph" w:styleId="af6">
    <w:name w:val="List Paragraph"/>
    <w:basedOn w:val="a0"/>
    <w:uiPriority w:val="34"/>
    <w:qFormat/>
    <w:rsid w:val="009C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493E8C4377AF19E93035F556110C959982D8A4074C9431F30B8666A1B4E7A15A78aEfCG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9CC229332DD3B937E5B6493E8C4377AF19E93035F757140A969982D8A4074C9431F30B8666A1B4E7A0597CaEfD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AB3F-766F-4B9F-B5F9-DCD36F7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7819</Words>
  <Characters>10156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19150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18</cp:revision>
  <cp:lastPrinted>2020-09-04T11:17:00Z</cp:lastPrinted>
  <dcterms:created xsi:type="dcterms:W3CDTF">2020-08-19T07:54:00Z</dcterms:created>
  <dcterms:modified xsi:type="dcterms:W3CDTF">2020-09-09T09:57:00Z</dcterms:modified>
</cp:coreProperties>
</file>